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«Центр детского творчества имени Н.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вваку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сбе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 Свердловской области</w:t>
      </w: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 xml:space="preserve">Мероприятие </w:t>
      </w:r>
    </w:p>
    <w:p w:rsidR="006629BA" w:rsidRDefault="006629BA" w:rsidP="00662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для лагеря дневного пребывания детей</w:t>
      </w:r>
    </w:p>
    <w:p w:rsidR="006629BA" w:rsidRPr="006629BA" w:rsidRDefault="006629BA" w:rsidP="006629B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629BA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  <w:r w:rsidRPr="006629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Моя Родина – Россия!»</w:t>
      </w:r>
    </w:p>
    <w:p w:rsidR="006629BA" w:rsidRDefault="006629BA" w:rsidP="006629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36"/>
          <w:szCs w:val="28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абурова Е.А, педагог дополнительного образования</w:t>
      </w: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629BA" w:rsidRDefault="006629BA" w:rsidP="006629BA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юнь, 2025 год</w:t>
      </w:r>
    </w:p>
    <w:p w:rsidR="006629BA" w:rsidRDefault="006629BA" w:rsidP="00FE0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0CD" w:rsidRPr="008500CD" w:rsidRDefault="008500CD" w:rsidP="00FE0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«Моя Родина – Россия!»</w:t>
      </w:r>
    </w:p>
    <w:p w:rsidR="00A54803" w:rsidRDefault="009C4502" w:rsidP="00FE0157">
      <w:pPr>
        <w:shd w:val="clear" w:color="auto" w:fill="FFFFFF"/>
        <w:spacing w:after="109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659A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A217E" w:rsidRPr="00C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9AC">
        <w:rPr>
          <w:rFonts w:ascii="Times New Roman" w:hAnsi="Times New Roman" w:cs="Times New Roman"/>
          <w:sz w:val="28"/>
          <w:szCs w:val="28"/>
        </w:rPr>
        <w:t xml:space="preserve">Добрый день, дорогие ребята. </w:t>
      </w:r>
      <w:r w:rsidR="006F0F1C" w:rsidRPr="00C659AC">
        <w:rPr>
          <w:rFonts w:ascii="Times New Roman" w:hAnsi="Times New Roman" w:cs="Times New Roman"/>
          <w:sz w:val="28"/>
          <w:szCs w:val="28"/>
        </w:rPr>
        <w:t>Приближается праздник, который</w:t>
      </w:r>
      <w:r w:rsidR="007F03AB" w:rsidRPr="00C659AC">
        <w:rPr>
          <w:rFonts w:ascii="Times New Roman" w:hAnsi="Times New Roman" w:cs="Times New Roman"/>
          <w:sz w:val="28"/>
          <w:szCs w:val="28"/>
        </w:rPr>
        <w:t xml:space="preserve"> наша страна</w:t>
      </w:r>
      <w:r w:rsidR="006F0F1C" w:rsidRPr="00C659AC">
        <w:rPr>
          <w:rFonts w:ascii="Times New Roman" w:hAnsi="Times New Roman" w:cs="Times New Roman"/>
          <w:sz w:val="28"/>
          <w:szCs w:val="28"/>
        </w:rPr>
        <w:t xml:space="preserve"> отмечае</w:t>
      </w:r>
      <w:r w:rsidR="007F03AB" w:rsidRPr="00C659AC">
        <w:rPr>
          <w:rFonts w:ascii="Times New Roman" w:hAnsi="Times New Roman" w:cs="Times New Roman"/>
          <w:sz w:val="28"/>
          <w:szCs w:val="28"/>
        </w:rPr>
        <w:t>т</w:t>
      </w:r>
      <w:r w:rsidR="006F0F1C" w:rsidRPr="00C659AC">
        <w:rPr>
          <w:rFonts w:ascii="Times New Roman" w:hAnsi="Times New Roman" w:cs="Times New Roman"/>
          <w:sz w:val="28"/>
          <w:szCs w:val="28"/>
        </w:rPr>
        <w:t xml:space="preserve"> 12 июня.</w:t>
      </w:r>
      <w:r w:rsidR="002A217E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C9680E" w:rsidRPr="00C659AC">
        <w:rPr>
          <w:rFonts w:ascii="Times New Roman" w:hAnsi="Times New Roman" w:cs="Times New Roman"/>
          <w:sz w:val="28"/>
          <w:szCs w:val="28"/>
        </w:rPr>
        <w:t>Ч</w:t>
      </w:r>
      <w:r w:rsidR="00554021" w:rsidRPr="00C659AC">
        <w:rPr>
          <w:rFonts w:ascii="Times New Roman" w:hAnsi="Times New Roman" w:cs="Times New Roman"/>
          <w:sz w:val="28"/>
          <w:szCs w:val="28"/>
        </w:rPr>
        <w:t xml:space="preserve">то это за праздник? </w:t>
      </w:r>
      <w:r w:rsidR="00554021" w:rsidRPr="00C659A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554021" w:rsidRPr="00C659AC">
        <w:rPr>
          <w:rFonts w:ascii="Times New Roman" w:hAnsi="Times New Roman" w:cs="Times New Roman"/>
          <w:sz w:val="28"/>
          <w:szCs w:val="28"/>
        </w:rPr>
        <w:t xml:space="preserve">Да, верно, </w:t>
      </w:r>
      <w:r w:rsidR="008D3115" w:rsidRPr="00C659AC">
        <w:rPr>
          <w:rFonts w:ascii="Times New Roman" w:hAnsi="Times New Roman" w:cs="Times New Roman"/>
          <w:sz w:val="28"/>
          <w:szCs w:val="28"/>
        </w:rPr>
        <w:t>Д</w:t>
      </w:r>
      <w:r w:rsidR="00554021" w:rsidRPr="00C659AC">
        <w:rPr>
          <w:rFonts w:ascii="Times New Roman" w:hAnsi="Times New Roman" w:cs="Times New Roman"/>
          <w:sz w:val="28"/>
          <w:szCs w:val="28"/>
        </w:rPr>
        <w:t>ень России.</w:t>
      </w:r>
      <w:r w:rsidR="00A31985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A54803" w:rsidRPr="00C659AC">
        <w:rPr>
          <w:rFonts w:ascii="Times New Roman" w:hAnsi="Times New Roman" w:cs="Times New Roman"/>
          <w:sz w:val="28"/>
          <w:szCs w:val="28"/>
        </w:rPr>
        <w:t>И поэтому сегодня нашу встречу мы хотим посвятить нашей родной стране.</w:t>
      </w:r>
      <w:r w:rsidR="00A54803">
        <w:rPr>
          <w:rFonts w:ascii="Times New Roman" w:hAnsi="Times New Roman" w:cs="Times New Roman"/>
          <w:sz w:val="28"/>
          <w:szCs w:val="28"/>
        </w:rPr>
        <w:t xml:space="preserve"> А что вы знаете об этом празднике?</w:t>
      </w:r>
      <w:r w:rsidR="00A54803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A54803" w:rsidRPr="00C659A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A54803">
        <w:rPr>
          <w:rFonts w:ascii="Times New Roman" w:hAnsi="Times New Roman" w:cs="Times New Roman"/>
          <w:sz w:val="28"/>
          <w:szCs w:val="28"/>
        </w:rPr>
        <w:t xml:space="preserve">Это важный государственный праздник Российской Федерации, отмечаемый ежегодно с 1992 года. До 2002 года он именовался как День принятия Декларации о государственном суверенитете России. </w:t>
      </w:r>
    </w:p>
    <w:p w:rsidR="00565590" w:rsidRPr="00A54803" w:rsidRDefault="00A54803" w:rsidP="00FE0157">
      <w:pPr>
        <w:shd w:val="clear" w:color="auto" w:fill="FFFFFF"/>
        <w:spacing w:after="109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совершим небольшое путешествие по нашей огромной стране. </w:t>
      </w:r>
      <w:r w:rsidR="00565590" w:rsidRPr="00C659AC">
        <w:rPr>
          <w:rFonts w:ascii="Times New Roman" w:hAnsi="Times New Roman" w:cs="Times New Roman"/>
          <w:sz w:val="28"/>
          <w:szCs w:val="28"/>
        </w:rPr>
        <w:t>Но сначала давайте разделимся на команды</w:t>
      </w:r>
      <w:r w:rsidR="006255A3" w:rsidRPr="00C659AC">
        <w:rPr>
          <w:rFonts w:ascii="Times New Roman" w:hAnsi="Times New Roman" w:cs="Times New Roman"/>
          <w:sz w:val="28"/>
          <w:szCs w:val="28"/>
        </w:rPr>
        <w:t xml:space="preserve"> и придумаем им названия</w:t>
      </w:r>
      <w:r w:rsidR="00565590" w:rsidRPr="00C659AC">
        <w:rPr>
          <w:rFonts w:ascii="Times New Roman" w:hAnsi="Times New Roman" w:cs="Times New Roman"/>
          <w:sz w:val="28"/>
          <w:szCs w:val="28"/>
        </w:rPr>
        <w:t>.</w:t>
      </w:r>
      <w:r w:rsidR="00083409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6255A3" w:rsidRPr="00C659AC">
        <w:rPr>
          <w:rFonts w:ascii="Times New Roman" w:hAnsi="Times New Roman" w:cs="Times New Roman"/>
          <w:i/>
          <w:sz w:val="28"/>
          <w:szCs w:val="28"/>
        </w:rPr>
        <w:t>(представление команд)</w:t>
      </w:r>
    </w:p>
    <w:p w:rsidR="00C158C1" w:rsidRPr="00C659AC" w:rsidRDefault="00C158C1" w:rsidP="00FE0157">
      <w:pPr>
        <w:shd w:val="clear" w:color="auto" w:fill="FFFFFF"/>
        <w:spacing w:after="0"/>
        <w:ind w:right="-285"/>
        <w:jc w:val="both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 xml:space="preserve">Каждая страна мира имеет свои символы, которые отражают </w:t>
      </w:r>
      <w:r w:rsidR="00A54803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>историю народа. Это герб, флаг и гимн. Что такое гимн? </w:t>
      </w:r>
      <w:r w:rsidR="008D3115" w:rsidRPr="00C659AC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A01080" w:rsidRPr="00C659A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>имн — главная государственная песня, в которой отражен</w:t>
      </w:r>
      <w:r w:rsidR="00C9680E" w:rsidRPr="00C659A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31985" w:rsidRPr="00C65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 xml:space="preserve">народная любовь </w:t>
      </w:r>
      <w:r w:rsidR="00565590" w:rsidRPr="00C659AC">
        <w:rPr>
          <w:rFonts w:ascii="Times New Roman" w:eastAsia="Times New Roman" w:hAnsi="Times New Roman" w:cs="Times New Roman"/>
          <w:sz w:val="28"/>
          <w:szCs w:val="28"/>
        </w:rPr>
        <w:t>к своему Отечеству, а это и есть патриотизм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8C1" w:rsidRPr="00C659AC" w:rsidRDefault="00C158C1" w:rsidP="00FE0157">
      <w:pPr>
        <w:ind w:right="-2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</w:rPr>
        <w:t>И сейчас я предлагаю вам вспомнить слова Гимна Р</w:t>
      </w:r>
      <w:r w:rsidR="008D3115" w:rsidRPr="00C659A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659AC">
        <w:rPr>
          <w:rFonts w:ascii="Times New Roman" w:hAnsi="Times New Roman" w:cs="Times New Roman"/>
          <w:sz w:val="28"/>
          <w:szCs w:val="28"/>
        </w:rPr>
        <w:t>Ф</w:t>
      </w:r>
      <w:r w:rsidR="008D3115" w:rsidRPr="00C659AC">
        <w:rPr>
          <w:rFonts w:ascii="Times New Roman" w:hAnsi="Times New Roman" w:cs="Times New Roman"/>
          <w:sz w:val="28"/>
          <w:szCs w:val="28"/>
        </w:rPr>
        <w:t>едерации.</w:t>
      </w:r>
      <w:r w:rsidR="00A31985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8D3115" w:rsidRPr="00C659AC">
        <w:rPr>
          <w:rFonts w:ascii="Times New Roman" w:eastAsia="Times New Roman" w:hAnsi="Times New Roman" w:cs="Times New Roman"/>
          <w:sz w:val="28"/>
          <w:szCs w:val="28"/>
        </w:rPr>
        <w:t>Вам задание – восстановить текст гимна России</w:t>
      </w:r>
      <w:r w:rsidR="00F10D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1985" w:rsidRPr="00C65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0DB6" w:rsidRPr="00C659AC" w:rsidRDefault="00F10DB6" w:rsidP="00FE0157">
      <w:pPr>
        <w:shd w:val="clear" w:color="auto" w:fill="FFFFFF"/>
        <w:spacing w:after="0"/>
        <w:ind w:right="-28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C659AC">
        <w:rPr>
          <w:rFonts w:ascii="Times New Roman" w:eastAsia="Times New Roman" w:hAnsi="Times New Roman" w:cs="Times New Roman"/>
          <w:b/>
          <w:i/>
          <w:sz w:val="28"/>
          <w:szCs w:val="28"/>
        </w:rPr>
        <w:t>онкурс «Добавь недостающее слово»</w:t>
      </w:r>
      <w:r w:rsidRPr="00CF04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659AC">
        <w:rPr>
          <w:rFonts w:ascii="Times New Roman" w:eastAsia="Times New Roman" w:hAnsi="Times New Roman" w:cs="Times New Roman"/>
          <w:i/>
          <w:sz w:val="28"/>
          <w:szCs w:val="28"/>
        </w:rPr>
        <w:t>(команды получают карточ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C659AC">
        <w:rPr>
          <w:rFonts w:ascii="Times New Roman" w:eastAsia="Times New Roman" w:hAnsi="Times New Roman" w:cs="Times New Roman"/>
          <w:i/>
          <w:sz w:val="28"/>
          <w:szCs w:val="28"/>
        </w:rPr>
        <w:t xml:space="preserve"> с текстом гимна с пропущенными словами в тексте. см. Приложение)</w:t>
      </w:r>
    </w:p>
    <w:p w:rsidR="00FF62B9" w:rsidRPr="00C659AC" w:rsidRDefault="00F10DB6" w:rsidP="00FE0157">
      <w:pPr>
        <w:shd w:val="clear" w:color="auto" w:fill="FFFFFF"/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9A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8C1" w:rsidRPr="00C659AC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="004A67CD" w:rsidRPr="00C659AC">
        <w:rPr>
          <w:rFonts w:ascii="Times New Roman" w:hAnsi="Times New Roman" w:cs="Times New Roman"/>
          <w:sz w:val="28"/>
          <w:szCs w:val="28"/>
        </w:rPr>
        <w:t>Знаете ли вы, насколько велика наша страна</w:t>
      </w:r>
      <w:r w:rsidR="00C9680E" w:rsidRPr="00C659AC">
        <w:rPr>
          <w:rFonts w:ascii="Times New Roman" w:hAnsi="Times New Roman" w:cs="Times New Roman"/>
          <w:sz w:val="28"/>
          <w:szCs w:val="28"/>
        </w:rPr>
        <w:t xml:space="preserve"> и</w:t>
      </w:r>
      <w:r w:rsidR="004A67CD" w:rsidRPr="00C659AC">
        <w:rPr>
          <w:rFonts w:ascii="Times New Roman" w:hAnsi="Times New Roman" w:cs="Times New Roman"/>
          <w:sz w:val="28"/>
          <w:szCs w:val="28"/>
        </w:rPr>
        <w:t xml:space="preserve"> чем она славится</w:t>
      </w:r>
      <w:r w:rsidR="008D3115" w:rsidRPr="00C659AC">
        <w:rPr>
          <w:rFonts w:ascii="Times New Roman" w:hAnsi="Times New Roman" w:cs="Times New Roman"/>
          <w:sz w:val="28"/>
          <w:szCs w:val="28"/>
        </w:rPr>
        <w:t>?</w:t>
      </w:r>
      <w:r w:rsidR="00A31985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083409" w:rsidRPr="00C659AC">
        <w:rPr>
          <w:rFonts w:ascii="Times New Roman" w:hAnsi="Times New Roman" w:cs="Times New Roman"/>
          <w:sz w:val="28"/>
          <w:szCs w:val="28"/>
        </w:rPr>
        <w:t>Чтобы</w:t>
      </w:r>
      <w:r w:rsidR="004A67CD" w:rsidRPr="00C659AC">
        <w:rPr>
          <w:rFonts w:ascii="Times New Roman" w:hAnsi="Times New Roman" w:cs="Times New Roman"/>
          <w:sz w:val="28"/>
          <w:szCs w:val="28"/>
        </w:rPr>
        <w:t xml:space="preserve"> ответить на эти вопросы, </w:t>
      </w:r>
      <w:r w:rsidR="009D20A5" w:rsidRPr="00C659AC">
        <w:rPr>
          <w:rFonts w:ascii="Times New Roman" w:eastAsia="Times New Roman" w:hAnsi="Times New Roman" w:cs="Times New Roman"/>
          <w:sz w:val="28"/>
          <w:szCs w:val="28"/>
        </w:rPr>
        <w:t>я предлагаю вам совершить небольшое виртуальное путешествие по нашей необъятной Родине, про</w:t>
      </w:r>
      <w:r w:rsidR="00B01264" w:rsidRPr="00C659AC">
        <w:rPr>
          <w:rFonts w:ascii="Times New Roman" w:eastAsia="Times New Roman" w:hAnsi="Times New Roman" w:cs="Times New Roman"/>
          <w:sz w:val="28"/>
          <w:szCs w:val="28"/>
        </w:rPr>
        <w:t>верить и пополнить знания о ней</w:t>
      </w:r>
      <w:r w:rsidR="008D3115" w:rsidRPr="00C659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1264" w:rsidRPr="00C659AC">
        <w:rPr>
          <w:rFonts w:ascii="Times New Roman" w:eastAsia="Times New Roman" w:hAnsi="Times New Roman" w:cs="Times New Roman"/>
          <w:sz w:val="28"/>
          <w:szCs w:val="28"/>
        </w:rPr>
        <w:t xml:space="preserve"> и поучаствовать в конкурсах.</w:t>
      </w:r>
    </w:p>
    <w:p w:rsidR="00982EB4" w:rsidRPr="00C659AC" w:rsidRDefault="00982EB4" w:rsidP="00FE0157">
      <w:pPr>
        <w:spacing w:after="0"/>
        <w:ind w:right="-285"/>
        <w:rPr>
          <w:rFonts w:ascii="Times New Roman" w:hAnsi="Times New Roman" w:cs="Times New Roman"/>
          <w:i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i/>
          <w:sz w:val="28"/>
          <w:szCs w:val="28"/>
        </w:rPr>
        <w:t>(На экране появляется карта России)</w:t>
      </w:r>
    </w:p>
    <w:p w:rsidR="00285228" w:rsidRPr="00C659AC" w:rsidRDefault="00982EB4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rFonts w:ascii="Helvetica" w:hAnsi="Helvetica"/>
          <w:color w:val="FF0000"/>
          <w:sz w:val="28"/>
          <w:szCs w:val="28"/>
        </w:rPr>
      </w:pPr>
      <w:r w:rsidRPr="00C659AC">
        <w:rPr>
          <w:sz w:val="28"/>
          <w:szCs w:val="28"/>
        </w:rPr>
        <w:t xml:space="preserve">Для начала, давайте мы посмотрим на карту нашей страны. </w:t>
      </w:r>
      <w:r w:rsidR="00C9680E" w:rsidRPr="00C659AC">
        <w:rPr>
          <w:sz w:val="28"/>
          <w:szCs w:val="28"/>
        </w:rPr>
        <w:t>Вы видите</w:t>
      </w:r>
      <w:r w:rsidRPr="00C659AC">
        <w:rPr>
          <w:sz w:val="28"/>
          <w:szCs w:val="28"/>
        </w:rPr>
        <w:t xml:space="preserve"> насколько большая территория! </w:t>
      </w:r>
      <w:r w:rsidR="009143ED" w:rsidRPr="00C659AC">
        <w:rPr>
          <w:sz w:val="28"/>
          <w:szCs w:val="28"/>
        </w:rPr>
        <w:t xml:space="preserve">Ни одна страна в мире не имеет такой огромной территории, как Россия, её площадь составляет </w:t>
      </w:r>
      <w:r w:rsidR="00EC362C" w:rsidRPr="00C659AC">
        <w:rPr>
          <w:color w:val="000000"/>
          <w:sz w:val="28"/>
          <w:szCs w:val="28"/>
          <w:shd w:val="clear" w:color="auto" w:fill="FFFFFF"/>
        </w:rPr>
        <w:t>17 125 191 </w:t>
      </w:r>
      <w:r w:rsidR="009143ED" w:rsidRPr="00C659AC">
        <w:rPr>
          <w:sz w:val="28"/>
          <w:szCs w:val="28"/>
        </w:rPr>
        <w:t>квадратных километров. Когда на одном конце нашей страны люди ложатся спать, на другом начинается утро. Чтобы добраться с одного конца на другой на поезде надо ехать 7 дней, а на самолете лететь почти сутки.</w:t>
      </w:r>
    </w:p>
    <w:p w:rsidR="00C9680E" w:rsidRPr="00C659AC" w:rsidRDefault="006F0F1C" w:rsidP="00FE0157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</w:rPr>
        <w:t xml:space="preserve">Площадь России приблизительно равна площади поверхности планеты Плутон. Россия больше США </w:t>
      </w:r>
      <w:r w:rsidR="004A67CD" w:rsidRPr="00C659AC">
        <w:rPr>
          <w:rFonts w:ascii="Times New Roman" w:hAnsi="Times New Roman" w:cs="Times New Roman"/>
          <w:sz w:val="28"/>
          <w:szCs w:val="28"/>
        </w:rPr>
        <w:t>почти в 2</w:t>
      </w:r>
      <w:r w:rsidRPr="00C659AC">
        <w:rPr>
          <w:rFonts w:ascii="Times New Roman" w:hAnsi="Times New Roman" w:cs="Times New Roman"/>
          <w:sz w:val="28"/>
          <w:szCs w:val="28"/>
        </w:rPr>
        <w:t xml:space="preserve"> раз</w:t>
      </w:r>
      <w:r w:rsidR="004A67CD" w:rsidRPr="00C659AC">
        <w:rPr>
          <w:rFonts w:ascii="Times New Roman" w:hAnsi="Times New Roman" w:cs="Times New Roman"/>
          <w:sz w:val="28"/>
          <w:szCs w:val="28"/>
        </w:rPr>
        <w:t>а</w:t>
      </w:r>
      <w:r w:rsidR="007F03AB" w:rsidRPr="00C659AC">
        <w:rPr>
          <w:rFonts w:ascii="Times New Roman" w:hAnsi="Times New Roman" w:cs="Times New Roman"/>
          <w:sz w:val="28"/>
          <w:szCs w:val="28"/>
        </w:rPr>
        <w:t xml:space="preserve">. </w:t>
      </w:r>
      <w:r w:rsidRPr="00C659AC">
        <w:rPr>
          <w:rFonts w:ascii="Times New Roman" w:hAnsi="Times New Roman" w:cs="Times New Roman"/>
          <w:spacing w:val="6"/>
          <w:sz w:val="28"/>
          <w:szCs w:val="28"/>
          <w:shd w:val="clear" w:color="auto" w:fill="FCFCFC"/>
        </w:rPr>
        <w:t>Франция в 20 раз меньше России.</w:t>
      </w:r>
      <w:r w:rsidR="001F5C50" w:rsidRPr="00C659AC">
        <w:rPr>
          <w:rFonts w:ascii="Times New Roman" w:hAnsi="Times New Roman" w:cs="Times New Roman"/>
          <w:spacing w:val="6"/>
          <w:sz w:val="28"/>
          <w:szCs w:val="28"/>
          <w:shd w:val="clear" w:color="auto" w:fill="FCFCFC"/>
        </w:rPr>
        <w:t xml:space="preserve"> </w:t>
      </w:r>
      <w:r w:rsidR="00A54803">
        <w:rPr>
          <w:rFonts w:ascii="Times New Roman" w:hAnsi="Times New Roman" w:cs="Times New Roman"/>
          <w:sz w:val="28"/>
          <w:szCs w:val="28"/>
        </w:rPr>
        <w:t>Численность н</w:t>
      </w:r>
      <w:r w:rsidR="00821457" w:rsidRPr="00C659AC">
        <w:rPr>
          <w:rFonts w:ascii="Times New Roman" w:hAnsi="Times New Roman" w:cs="Times New Roman"/>
          <w:sz w:val="28"/>
          <w:szCs w:val="28"/>
        </w:rPr>
        <w:t>аселени</w:t>
      </w:r>
      <w:r w:rsidR="000C5779">
        <w:rPr>
          <w:rFonts w:ascii="Times New Roman" w:hAnsi="Times New Roman" w:cs="Times New Roman"/>
          <w:sz w:val="28"/>
          <w:szCs w:val="28"/>
        </w:rPr>
        <w:t>я</w:t>
      </w:r>
      <w:r w:rsidR="00821457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982EB4" w:rsidRPr="00C659A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72B60" w:rsidRPr="00C659AC">
        <w:rPr>
          <w:rFonts w:ascii="Times New Roman" w:hAnsi="Times New Roman" w:cs="Times New Roman"/>
          <w:sz w:val="28"/>
          <w:szCs w:val="28"/>
        </w:rPr>
        <w:t>составляет</w:t>
      </w:r>
      <w:r w:rsidR="004A67CD" w:rsidRPr="00C659AC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0C5779">
        <w:rPr>
          <w:rFonts w:ascii="Times New Roman" w:hAnsi="Times New Roman" w:cs="Times New Roman"/>
          <w:sz w:val="28"/>
          <w:szCs w:val="28"/>
        </w:rPr>
        <w:t xml:space="preserve"> </w:t>
      </w:r>
      <w:r w:rsidR="00772B60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145</w:t>
      </w:r>
      <w:r w:rsidR="004A67C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ов 500 тысяч </w:t>
      </w:r>
      <w:r w:rsidR="00821457" w:rsidRPr="00C659AC">
        <w:rPr>
          <w:rFonts w:ascii="Times New Roman" w:hAnsi="Times New Roman" w:cs="Times New Roman"/>
          <w:sz w:val="28"/>
          <w:szCs w:val="28"/>
        </w:rPr>
        <w:t>чел</w:t>
      </w:r>
      <w:r w:rsidR="00982EB4" w:rsidRPr="00C659AC">
        <w:rPr>
          <w:rFonts w:ascii="Times New Roman" w:hAnsi="Times New Roman" w:cs="Times New Roman"/>
          <w:sz w:val="28"/>
          <w:szCs w:val="28"/>
        </w:rPr>
        <w:t>овек</w:t>
      </w:r>
      <w:r w:rsidR="00821457" w:rsidRPr="00C659AC">
        <w:rPr>
          <w:rFonts w:ascii="Times New Roman" w:hAnsi="Times New Roman" w:cs="Times New Roman"/>
          <w:sz w:val="28"/>
          <w:szCs w:val="28"/>
        </w:rPr>
        <w:t>.</w:t>
      </w:r>
      <w:r w:rsidR="00EA6FCB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A5480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A726D" w:rsidRPr="00C659AC">
        <w:rPr>
          <w:rFonts w:ascii="Times New Roman" w:eastAsia="Times New Roman" w:hAnsi="Times New Roman" w:cs="Times New Roman"/>
          <w:sz w:val="28"/>
          <w:szCs w:val="28"/>
        </w:rPr>
        <w:t xml:space="preserve"> более 180 национальностей.</w:t>
      </w:r>
      <w:r w:rsidR="001F5C50" w:rsidRPr="00C65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26D" w:rsidRPr="00C659AC">
        <w:rPr>
          <w:rFonts w:ascii="Times New Roman" w:eastAsia="Times New Roman" w:hAnsi="Times New Roman" w:cs="Times New Roman"/>
          <w:sz w:val="28"/>
          <w:szCs w:val="28"/>
        </w:rPr>
        <w:t xml:space="preserve">Какие национальности вы знаете? </w:t>
      </w:r>
      <w:r w:rsidR="00C9680E" w:rsidRPr="00C659AC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="00A548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4803">
        <w:rPr>
          <w:rFonts w:ascii="Times New Roman" w:eastAsia="Times New Roman" w:hAnsi="Times New Roman" w:cs="Times New Roman"/>
          <w:sz w:val="28"/>
          <w:szCs w:val="28"/>
        </w:rPr>
        <w:t xml:space="preserve">Молодцы! Обратите внимание на экран. Здесь представлена </w:t>
      </w:r>
      <w:r w:rsidR="00E73949">
        <w:rPr>
          <w:rFonts w:ascii="Times New Roman" w:eastAsia="Times New Roman" w:hAnsi="Times New Roman" w:cs="Times New Roman"/>
          <w:sz w:val="28"/>
          <w:szCs w:val="28"/>
        </w:rPr>
        <w:t xml:space="preserve">этнографическая </w:t>
      </w:r>
      <w:r w:rsidR="00A54803">
        <w:rPr>
          <w:rFonts w:ascii="Times New Roman" w:eastAsia="Times New Roman" w:hAnsi="Times New Roman" w:cs="Times New Roman"/>
          <w:sz w:val="28"/>
          <w:szCs w:val="28"/>
        </w:rPr>
        <w:t xml:space="preserve">карта России. </w:t>
      </w:r>
    </w:p>
    <w:p w:rsidR="00547977" w:rsidRDefault="00E73949" w:rsidP="00FE0157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можете видеть, благодаря своим территориям, Россия является богатейшей страной по запасам </w:t>
      </w:r>
      <w:r w:rsidR="009C4502" w:rsidRPr="00C659AC">
        <w:rPr>
          <w:rFonts w:ascii="Times New Roman" w:hAnsi="Times New Roman" w:cs="Times New Roman"/>
          <w:sz w:val="28"/>
          <w:szCs w:val="28"/>
        </w:rPr>
        <w:t>природного газа, торфа, леса, соли, олова, цинка, титана, ниобия, никеля, железных руд, алмазов, сереб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C50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E34FD3" w:rsidRPr="00C659AC">
        <w:rPr>
          <w:rFonts w:ascii="Times New Roman" w:hAnsi="Times New Roman" w:cs="Times New Roman"/>
          <w:sz w:val="28"/>
          <w:szCs w:val="28"/>
        </w:rPr>
        <w:t>Р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оссия занимает первое </w:t>
      </w:r>
      <w:r w:rsidR="009C4502" w:rsidRPr="00C659AC">
        <w:rPr>
          <w:rFonts w:ascii="Times New Roman" w:hAnsi="Times New Roman" w:cs="Times New Roman"/>
          <w:sz w:val="28"/>
          <w:szCs w:val="28"/>
        </w:rPr>
        <w:lastRenderedPageBreak/>
        <w:t>место в мире по добыче нефти и газа, экспорту стали, первичного алюминия, азотных удоб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3EB" w:rsidRDefault="00D573EB" w:rsidP="00FE0157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процветает не только промышленность, но и сельское хозяйство. Обилие лесов и рек способствует процветанию охотничьих и рыболовных промыслов.</w:t>
      </w:r>
    </w:p>
    <w:p w:rsidR="00D573EB" w:rsidRDefault="00D573EB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А как прекрасны пейзажи нашей Родины! Есть м</w:t>
      </w:r>
      <w:r w:rsidR="00E73949">
        <w:rPr>
          <w:sz w:val="28"/>
          <w:szCs w:val="28"/>
        </w:rPr>
        <w:t xml:space="preserve">ножество живописных мест, которые посещают туристы со всего мира. </w:t>
      </w:r>
    </w:p>
    <w:p w:rsidR="00DA1461" w:rsidRPr="00C659AC" w:rsidRDefault="009C4502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</w:rPr>
        <w:t>По результатам общенационального опроса семью чудесами России признаны озеро Байкал, Долина Гейзеров, город Петергоф, собор Василия Блаженного, столбы выв</w:t>
      </w:r>
      <w:r w:rsidR="0075051E" w:rsidRPr="00C659AC">
        <w:rPr>
          <w:sz w:val="28"/>
          <w:szCs w:val="28"/>
        </w:rPr>
        <w:t>етривания в Коми</w:t>
      </w:r>
      <w:r w:rsidR="007934FD" w:rsidRPr="00C659AC">
        <w:rPr>
          <w:sz w:val="28"/>
          <w:szCs w:val="28"/>
        </w:rPr>
        <w:t>,</w:t>
      </w:r>
      <w:r w:rsidR="0075051E" w:rsidRPr="00C659AC">
        <w:rPr>
          <w:sz w:val="28"/>
          <w:szCs w:val="28"/>
        </w:rPr>
        <w:t xml:space="preserve"> гора Эльбрус, </w:t>
      </w:r>
      <w:r w:rsidR="00665BBF" w:rsidRPr="00C659AC">
        <w:rPr>
          <w:sz w:val="28"/>
          <w:szCs w:val="28"/>
        </w:rPr>
        <w:t>Мамаев курган со статуей Родины-матери</w:t>
      </w:r>
      <w:r w:rsidR="003A726D" w:rsidRPr="00C659AC">
        <w:rPr>
          <w:sz w:val="28"/>
          <w:szCs w:val="28"/>
        </w:rPr>
        <w:t>.</w:t>
      </w:r>
      <w:r w:rsidR="00A31985" w:rsidRPr="00C659AC">
        <w:rPr>
          <w:sz w:val="28"/>
          <w:szCs w:val="28"/>
        </w:rPr>
        <w:t xml:space="preserve"> </w:t>
      </w:r>
      <w:r w:rsidR="00A4570D" w:rsidRPr="00C659AC">
        <w:rPr>
          <w:sz w:val="28"/>
          <w:szCs w:val="28"/>
        </w:rPr>
        <w:t>И с некоторыми из этих чудес мы</w:t>
      </w:r>
      <w:r w:rsidR="00DA1461" w:rsidRPr="00C659AC">
        <w:rPr>
          <w:sz w:val="28"/>
          <w:szCs w:val="28"/>
        </w:rPr>
        <w:t xml:space="preserve"> сегодня</w:t>
      </w:r>
      <w:r w:rsidR="00A4570D" w:rsidRPr="00C659AC">
        <w:rPr>
          <w:sz w:val="28"/>
          <w:szCs w:val="28"/>
        </w:rPr>
        <w:t xml:space="preserve"> познакомимся поближе.</w:t>
      </w:r>
    </w:p>
    <w:p w:rsidR="00621C98" w:rsidRPr="00C659AC" w:rsidRDefault="00665BBF" w:rsidP="00FE0157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9AC">
        <w:rPr>
          <w:rFonts w:ascii="Times New Roman" w:hAnsi="Times New Roman" w:cs="Times New Roman"/>
          <w:sz w:val="28"/>
          <w:szCs w:val="28"/>
        </w:rPr>
        <w:t xml:space="preserve">И начнём мы с </w:t>
      </w:r>
      <w:r w:rsidRPr="00C659AC">
        <w:rPr>
          <w:rFonts w:ascii="Times New Roman" w:hAnsi="Times New Roman" w:cs="Times New Roman"/>
          <w:b/>
          <w:sz w:val="28"/>
          <w:szCs w:val="28"/>
        </w:rPr>
        <w:t>Байкала.</w:t>
      </w:r>
      <w:r w:rsidR="00A31985" w:rsidRPr="00C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О великом </w:t>
      </w:r>
      <w:r w:rsidR="00C9680E" w:rsidRPr="00C659AC">
        <w:rPr>
          <w:rFonts w:ascii="Times New Roman" w:hAnsi="Times New Roman" w:cs="Times New Roman"/>
          <w:sz w:val="28"/>
          <w:szCs w:val="28"/>
        </w:rPr>
        <w:t>с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ибирском чуде — озеро Байкал известно многое — самое глубокое озеро в мире и самый крупный источник пресной воды на планете. </w:t>
      </w:r>
      <w:r w:rsidR="00D573EB">
        <w:rPr>
          <w:rFonts w:ascii="Times New Roman" w:hAnsi="Times New Roman" w:cs="Times New Roman"/>
          <w:sz w:val="28"/>
          <w:szCs w:val="28"/>
        </w:rPr>
        <w:t>Объем озера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D573EB">
        <w:rPr>
          <w:rFonts w:ascii="Times New Roman" w:hAnsi="Times New Roman" w:cs="Times New Roman"/>
          <w:sz w:val="28"/>
          <w:szCs w:val="28"/>
        </w:rPr>
        <w:t xml:space="preserve">- </w:t>
      </w:r>
      <w:r w:rsidR="009C4502" w:rsidRPr="00C659AC">
        <w:rPr>
          <w:rFonts w:ascii="Times New Roman" w:hAnsi="Times New Roman" w:cs="Times New Roman"/>
          <w:sz w:val="28"/>
          <w:szCs w:val="28"/>
        </w:rPr>
        <w:t>23 тысячи кубических километра воды</w:t>
      </w:r>
      <w:r w:rsidR="00547977" w:rsidRPr="00C659AC">
        <w:rPr>
          <w:rFonts w:ascii="Times New Roman" w:hAnsi="Times New Roman" w:cs="Times New Roman"/>
          <w:sz w:val="28"/>
          <w:szCs w:val="28"/>
        </w:rPr>
        <w:t>,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 и все крупнейшие реки мира – Волга, Дон, Днепр, Енисей, Урал, Обь, Ганг, Ориноко, Амазонка, Темза, Сена и Одер – должны течь почти год, чтобы заполнить бассейн, ра</w:t>
      </w:r>
      <w:r w:rsidR="00A4570D" w:rsidRPr="00C659AC">
        <w:rPr>
          <w:rFonts w:ascii="Times New Roman" w:hAnsi="Times New Roman" w:cs="Times New Roman"/>
          <w:sz w:val="28"/>
          <w:szCs w:val="28"/>
        </w:rPr>
        <w:t>вный по объёму озеру Байкал. Б</w:t>
      </w:r>
      <w:r w:rsidR="009C4502" w:rsidRPr="00C659AC">
        <w:rPr>
          <w:rFonts w:ascii="Times New Roman" w:hAnsi="Times New Roman" w:cs="Times New Roman"/>
          <w:sz w:val="28"/>
          <w:szCs w:val="28"/>
        </w:rPr>
        <w:t>ереговая линия Байкала имеет так</w:t>
      </w:r>
      <w:r w:rsidR="00D573EB">
        <w:rPr>
          <w:rFonts w:ascii="Times New Roman" w:hAnsi="Times New Roman" w:cs="Times New Roman"/>
          <w:sz w:val="28"/>
          <w:szCs w:val="28"/>
        </w:rPr>
        <w:t>ую</w:t>
      </w:r>
      <w:r w:rsidR="009C4502" w:rsidRPr="00C659AC">
        <w:rPr>
          <w:rFonts w:ascii="Times New Roman" w:hAnsi="Times New Roman" w:cs="Times New Roman"/>
          <w:sz w:val="28"/>
          <w:szCs w:val="28"/>
        </w:rPr>
        <w:t xml:space="preserve"> же </w:t>
      </w:r>
      <w:r w:rsidR="00D573EB">
        <w:rPr>
          <w:rFonts w:ascii="Times New Roman" w:hAnsi="Times New Roman" w:cs="Times New Roman"/>
          <w:sz w:val="28"/>
          <w:szCs w:val="28"/>
        </w:rPr>
        <w:t xml:space="preserve">протяжённость по прямой, </w:t>
      </w:r>
      <w:r w:rsidR="009C4502" w:rsidRPr="00C659AC">
        <w:rPr>
          <w:rFonts w:ascii="Times New Roman" w:hAnsi="Times New Roman" w:cs="Times New Roman"/>
          <w:sz w:val="28"/>
          <w:szCs w:val="28"/>
        </w:rPr>
        <w:t>как от Турции до Москвы.</w:t>
      </w:r>
      <w:r w:rsidR="00EA6FCB" w:rsidRPr="00C659AC">
        <w:rPr>
          <w:rFonts w:ascii="Times New Roman" w:hAnsi="Times New Roman" w:cs="Times New Roman"/>
          <w:sz w:val="28"/>
          <w:szCs w:val="28"/>
        </w:rPr>
        <w:t xml:space="preserve"> </w:t>
      </w:r>
      <w:r w:rsidR="00260A2A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ин повод назвать Байкал природным чудом – удивительно чистая вода. В некоторых местах дно просматривается на 40 метров. Зимой озеро замерзает и превращается в бесконечный искрящийся каток. </w:t>
      </w:r>
      <w:r w:rsidR="00EA79C6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игантском водоеме «хранится» 19% всех запасов пресной воды на Земле. </w:t>
      </w:r>
      <w:r w:rsidR="00260A2A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вы считаете, какой воды в мире больше – пресной или солёной?</w:t>
      </w:r>
      <w:r w:rsidR="00083409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A2A" w:rsidRPr="00C65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="00260A2A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ной воды гора</w:t>
      </w:r>
      <w:r w:rsidR="00621C98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 меньше, чем солёной. К примеру, если мы представим мировые запасы воды в виде одного наполненного стакана, то пресной воды в нём будет всего 2 столовые ложки. А почему важна пресная вода? </w:t>
      </w:r>
      <w:r w:rsidR="00621C98" w:rsidRPr="00C65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="00621C98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ё можно беречь? </w:t>
      </w:r>
      <w:r w:rsidR="00621C98" w:rsidRPr="00C659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C9680E" w:rsidRPr="00C659AC" w:rsidRDefault="000C5779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i/>
          <w:sz w:val="28"/>
          <w:szCs w:val="28"/>
          <w:shd w:val="clear" w:color="auto" w:fill="FFFFFF"/>
        </w:rPr>
      </w:pPr>
      <w:r w:rsidRPr="00C659AC">
        <w:rPr>
          <w:b/>
          <w:sz w:val="28"/>
          <w:szCs w:val="28"/>
        </w:rPr>
        <w:t xml:space="preserve">Ведущая: </w:t>
      </w:r>
      <w:r w:rsidR="00621C98" w:rsidRPr="00C659AC">
        <w:rPr>
          <w:sz w:val="28"/>
          <w:szCs w:val="28"/>
          <w:shd w:val="clear" w:color="auto" w:fill="FFFFFF"/>
        </w:rPr>
        <w:t xml:space="preserve">Вы молодцы, </w:t>
      </w:r>
      <w:r w:rsidR="00621C98" w:rsidRPr="00C659AC">
        <w:rPr>
          <w:sz w:val="28"/>
          <w:szCs w:val="28"/>
        </w:rPr>
        <w:t xml:space="preserve">а </w:t>
      </w:r>
      <w:r w:rsidR="00710623" w:rsidRPr="00C659AC">
        <w:rPr>
          <w:sz w:val="28"/>
          <w:szCs w:val="28"/>
        </w:rPr>
        <w:t xml:space="preserve">мы продолжаем, и следующая точка на карте – </w:t>
      </w:r>
      <w:r w:rsidR="00A4570D" w:rsidRPr="00C659AC">
        <w:rPr>
          <w:b/>
          <w:sz w:val="28"/>
          <w:szCs w:val="28"/>
        </w:rPr>
        <w:t>Д</w:t>
      </w:r>
      <w:r w:rsidR="00710623" w:rsidRPr="00C659AC">
        <w:rPr>
          <w:b/>
          <w:sz w:val="28"/>
          <w:szCs w:val="28"/>
        </w:rPr>
        <w:t>олина гейзеров.</w:t>
      </w:r>
      <w:r w:rsidR="00710623" w:rsidRPr="00C659AC">
        <w:rPr>
          <w:sz w:val="28"/>
          <w:szCs w:val="28"/>
        </w:rPr>
        <w:t xml:space="preserve"> Знаете ли вы, где она находится?</w:t>
      </w:r>
      <w:r w:rsidR="00083409" w:rsidRPr="00C659AC">
        <w:rPr>
          <w:sz w:val="28"/>
          <w:szCs w:val="28"/>
        </w:rPr>
        <w:t xml:space="preserve"> </w:t>
      </w:r>
      <w:r w:rsidR="00710623" w:rsidRPr="00C659AC">
        <w:rPr>
          <w:i/>
          <w:sz w:val="28"/>
          <w:szCs w:val="28"/>
          <w:shd w:val="clear" w:color="auto" w:fill="FFFFFF"/>
        </w:rPr>
        <w:t>(ответы детей</w:t>
      </w:r>
      <w:r w:rsidR="00693BD3" w:rsidRPr="00C659AC">
        <w:rPr>
          <w:i/>
          <w:sz w:val="28"/>
          <w:szCs w:val="28"/>
          <w:shd w:val="clear" w:color="auto" w:fill="FFFFFF"/>
        </w:rPr>
        <w:t xml:space="preserve">) </w:t>
      </w:r>
      <w:r w:rsidR="00693BD3" w:rsidRPr="00C659AC">
        <w:rPr>
          <w:sz w:val="28"/>
          <w:szCs w:val="28"/>
          <w:shd w:val="clear" w:color="auto" w:fill="FFFFFF"/>
        </w:rPr>
        <w:t xml:space="preserve">Находится она на Камчатке. </w:t>
      </w:r>
      <w:r w:rsidR="00BD018E" w:rsidRPr="00C659AC">
        <w:rPr>
          <w:sz w:val="28"/>
          <w:szCs w:val="28"/>
          <w:shd w:val="clear" w:color="auto" w:fill="FFFFFF"/>
        </w:rPr>
        <w:t>Ребята, как вы думаете, а что такое гейзер?</w:t>
      </w:r>
      <w:r w:rsidR="00A4570D" w:rsidRPr="00C659AC">
        <w:rPr>
          <w:i/>
          <w:sz w:val="28"/>
          <w:szCs w:val="28"/>
          <w:shd w:val="clear" w:color="auto" w:fill="FFFFFF"/>
        </w:rPr>
        <w:t xml:space="preserve"> (ответы детей)</w:t>
      </w:r>
    </w:p>
    <w:p w:rsidR="00710623" w:rsidRPr="00C659AC" w:rsidRDefault="00BD018E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</w:rPr>
        <w:t>Гейзер — это кипящий источник, периодически фонтанирующий пароводяной смесью.</w:t>
      </w:r>
      <w:r w:rsidR="00EA6FCB" w:rsidRPr="00C659AC">
        <w:rPr>
          <w:sz w:val="28"/>
          <w:szCs w:val="28"/>
        </w:rPr>
        <w:t xml:space="preserve"> </w:t>
      </w:r>
      <w:r w:rsidR="00507C3F" w:rsidRPr="00C659AC">
        <w:rPr>
          <w:sz w:val="28"/>
          <w:szCs w:val="28"/>
        </w:rPr>
        <w:t>Как же устроен гейзер? Как он извергается?</w:t>
      </w:r>
      <w:r w:rsidR="00EA6FCB" w:rsidRPr="00C659AC">
        <w:rPr>
          <w:sz w:val="28"/>
          <w:szCs w:val="28"/>
        </w:rPr>
        <w:t xml:space="preserve"> </w:t>
      </w:r>
      <w:r w:rsidR="00507C3F" w:rsidRPr="00C659AC">
        <w:rPr>
          <w:sz w:val="28"/>
          <w:szCs w:val="28"/>
        </w:rPr>
        <w:t>У гейзера есть центральный канал, идущий через твердые горные породы там, где есть трещина от поверхности до магматического очага или сильно раскаленных пород. Холодная вода с поверхности просачивается вниз и выталкивает перегретую воду вверх по каналу, а сама нагревается. Когда часть горячей воды изливается на поверхность, давление в канале уменьшается, вода внезапно закипает, частично превращается в пар и вырывается столбом вверх, иногда на большую высоту.</w:t>
      </w:r>
      <w:r w:rsidR="00EA6FCB" w:rsidRPr="00C659AC">
        <w:rPr>
          <w:sz w:val="28"/>
          <w:szCs w:val="28"/>
        </w:rPr>
        <w:t xml:space="preserve"> </w:t>
      </w:r>
      <w:r w:rsidR="00507C3F" w:rsidRPr="00C659AC">
        <w:rPr>
          <w:sz w:val="28"/>
          <w:szCs w:val="28"/>
        </w:rPr>
        <w:t>У каждого гейзера своя периодичность и свой характер извержения. У каждого гейзера своя температура воды. Одни только теплые, в такой воде можно было бы искупаться, а другие – очень горячие. В воде с такой температурой можно сварить яйцо.</w:t>
      </w:r>
    </w:p>
    <w:p w:rsidR="00BD018E" w:rsidRPr="00C659AC" w:rsidRDefault="00BD018E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 w:rsidRPr="00C659AC">
        <w:rPr>
          <w:sz w:val="28"/>
          <w:szCs w:val="28"/>
          <w:shd w:val="clear" w:color="auto" w:fill="FFFFFF"/>
        </w:rPr>
        <w:lastRenderedPageBreak/>
        <w:t xml:space="preserve">О возрасте Долины гейзеров можно только догадываться: явно, что не одна тысяча лет. Природа хорошо «прятала» свою «жемчужину»: до </w:t>
      </w:r>
      <w:r w:rsidR="00A4570D" w:rsidRPr="00C659AC">
        <w:rPr>
          <w:sz w:val="28"/>
          <w:szCs w:val="28"/>
          <w:shd w:val="clear" w:color="auto" w:fill="FFFFFF"/>
        </w:rPr>
        <w:t xml:space="preserve">весны </w:t>
      </w:r>
      <w:r w:rsidRPr="00C659AC">
        <w:rPr>
          <w:sz w:val="28"/>
          <w:szCs w:val="28"/>
          <w:shd w:val="clear" w:color="auto" w:fill="FFFFFF"/>
        </w:rPr>
        <w:t xml:space="preserve">1941 года никто о существовании Долины даже не подозревал. </w:t>
      </w:r>
      <w:r w:rsidR="00710623" w:rsidRPr="00C659AC">
        <w:rPr>
          <w:sz w:val="28"/>
          <w:szCs w:val="28"/>
          <w:shd w:val="clear" w:color="auto" w:fill="FFFFFF"/>
        </w:rPr>
        <w:t>Д</w:t>
      </w:r>
      <w:r w:rsidRPr="00C659AC">
        <w:rPr>
          <w:sz w:val="28"/>
          <w:szCs w:val="28"/>
          <w:shd w:val="clear" w:color="auto" w:fill="FFFFFF"/>
        </w:rPr>
        <w:t>ревние жители Камчатки, чьи поселения на берегу океана располагались достаточно близко от Долины, боялись забираться глубоко в горы: вулканы и горячие источники всегда внушали им страх.</w:t>
      </w:r>
    </w:p>
    <w:p w:rsidR="008D0182" w:rsidRPr="00C659AC" w:rsidRDefault="008D0182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 w:rsidRPr="00C659AC">
        <w:rPr>
          <w:sz w:val="28"/>
          <w:szCs w:val="28"/>
          <w:shd w:val="clear" w:color="auto" w:fill="FFFFFF"/>
        </w:rPr>
        <w:t>В долине насчитывается свыше 20 крупных гейзеров. Есть гейзеры, фонтанирующие каждые 8-15 минут, а есть и такие, что извергаются всего один раз в 3-6 часов, создавая феерическое зрелище. Самый крупный гейзер носит название «Великан». Он выбрасывает за одну минуту 30 тонн горячей воды. Высота кипящего столба соизмерима с высотой девятиэтажного дома, а столб пара поднимается на 300 метров. Это грандиозное зрелище сопровождается оглушительным ревом.</w:t>
      </w:r>
    </w:p>
    <w:p w:rsidR="00545092" w:rsidRPr="00C659AC" w:rsidRDefault="00621C98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 w:rsidRPr="00C659AC">
        <w:rPr>
          <w:sz w:val="28"/>
          <w:szCs w:val="28"/>
          <w:shd w:val="clear" w:color="auto" w:fill="FFFFFF"/>
        </w:rPr>
        <w:t>Я предлагаю вам</w:t>
      </w:r>
      <w:r w:rsidR="00710623" w:rsidRPr="00C659AC">
        <w:rPr>
          <w:sz w:val="28"/>
          <w:szCs w:val="28"/>
          <w:shd w:val="clear" w:color="auto" w:fill="FFFFFF"/>
        </w:rPr>
        <w:t xml:space="preserve"> узна</w:t>
      </w:r>
      <w:r w:rsidRPr="00C659AC">
        <w:rPr>
          <w:sz w:val="28"/>
          <w:szCs w:val="28"/>
          <w:shd w:val="clear" w:color="auto" w:fill="FFFFFF"/>
        </w:rPr>
        <w:t>ть</w:t>
      </w:r>
      <w:r w:rsidR="00710623" w:rsidRPr="00C659AC">
        <w:rPr>
          <w:sz w:val="28"/>
          <w:szCs w:val="28"/>
          <w:shd w:val="clear" w:color="auto" w:fill="FFFFFF"/>
        </w:rPr>
        <w:t xml:space="preserve"> и</w:t>
      </w:r>
      <w:r w:rsidR="008D0182" w:rsidRPr="00C659AC">
        <w:rPr>
          <w:sz w:val="28"/>
          <w:szCs w:val="28"/>
          <w:shd w:val="clear" w:color="auto" w:fill="FFFFFF"/>
        </w:rPr>
        <w:t xml:space="preserve"> другие</w:t>
      </w:r>
      <w:r w:rsidR="00710623" w:rsidRPr="00C659AC">
        <w:rPr>
          <w:sz w:val="28"/>
          <w:szCs w:val="28"/>
          <w:shd w:val="clear" w:color="auto" w:fill="FFFFFF"/>
        </w:rPr>
        <w:t xml:space="preserve"> названия</w:t>
      </w:r>
      <w:r w:rsidR="008D0182" w:rsidRPr="00C659AC">
        <w:rPr>
          <w:sz w:val="28"/>
          <w:szCs w:val="28"/>
          <w:shd w:val="clear" w:color="auto" w:fill="FFFFFF"/>
        </w:rPr>
        <w:t xml:space="preserve"> гейзеров</w:t>
      </w:r>
      <w:r w:rsidR="00710623" w:rsidRPr="00C659AC">
        <w:rPr>
          <w:sz w:val="28"/>
          <w:szCs w:val="28"/>
          <w:shd w:val="clear" w:color="auto" w:fill="FFFFFF"/>
        </w:rPr>
        <w:t xml:space="preserve">. </w:t>
      </w:r>
      <w:r w:rsidR="00A4570D" w:rsidRPr="00C659AC">
        <w:rPr>
          <w:sz w:val="28"/>
          <w:szCs w:val="28"/>
          <w:shd w:val="clear" w:color="auto" w:fill="FFFFFF"/>
        </w:rPr>
        <w:t xml:space="preserve">Вам выданы </w:t>
      </w:r>
      <w:r w:rsidRPr="00C659AC">
        <w:rPr>
          <w:sz w:val="28"/>
          <w:szCs w:val="28"/>
          <w:shd w:val="clear" w:color="auto" w:fill="FFFFFF"/>
        </w:rPr>
        <w:t xml:space="preserve">слова, </w:t>
      </w:r>
      <w:r w:rsidR="00A4570D" w:rsidRPr="00C659AC">
        <w:rPr>
          <w:sz w:val="28"/>
          <w:szCs w:val="28"/>
          <w:shd w:val="clear" w:color="auto" w:fill="FFFFFF"/>
        </w:rPr>
        <w:t xml:space="preserve">разрезанные </w:t>
      </w:r>
      <w:r w:rsidRPr="00C659AC">
        <w:rPr>
          <w:sz w:val="28"/>
          <w:szCs w:val="28"/>
          <w:shd w:val="clear" w:color="auto" w:fill="FFFFFF"/>
        </w:rPr>
        <w:t xml:space="preserve">на </w:t>
      </w:r>
      <w:r w:rsidR="00A4570D" w:rsidRPr="00C659AC">
        <w:rPr>
          <w:sz w:val="28"/>
          <w:szCs w:val="28"/>
          <w:shd w:val="clear" w:color="auto" w:fill="FFFFFF"/>
        </w:rPr>
        <w:t>слоги, ваша задача – собрать правильно слоги вместе и прочитать название.</w:t>
      </w:r>
    </w:p>
    <w:p w:rsidR="00710623" w:rsidRPr="00C659AC" w:rsidRDefault="00710623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b/>
          <w:i/>
          <w:sz w:val="28"/>
          <w:szCs w:val="28"/>
        </w:rPr>
      </w:pPr>
      <w:r w:rsidRPr="00C659AC">
        <w:rPr>
          <w:b/>
          <w:i/>
          <w:sz w:val="28"/>
          <w:szCs w:val="28"/>
          <w:shd w:val="clear" w:color="auto" w:fill="FFFFFF"/>
        </w:rPr>
        <w:t>(конкурс</w:t>
      </w:r>
      <w:r w:rsidR="00404481" w:rsidRPr="00C659AC">
        <w:rPr>
          <w:b/>
          <w:i/>
          <w:sz w:val="28"/>
          <w:szCs w:val="28"/>
          <w:shd w:val="clear" w:color="auto" w:fill="FFFFFF"/>
        </w:rPr>
        <w:t xml:space="preserve"> «Собери название»</w:t>
      </w:r>
      <w:r w:rsidR="00A31985" w:rsidRPr="00C659AC">
        <w:rPr>
          <w:b/>
          <w:i/>
          <w:sz w:val="28"/>
          <w:szCs w:val="28"/>
          <w:shd w:val="clear" w:color="auto" w:fill="FFFFFF"/>
        </w:rPr>
        <w:t xml:space="preserve"> </w:t>
      </w:r>
      <w:r w:rsidR="00AD700C" w:rsidRPr="00C659AC">
        <w:rPr>
          <w:i/>
          <w:sz w:val="28"/>
          <w:szCs w:val="28"/>
        </w:rPr>
        <w:t>см. Приложение</w:t>
      </w:r>
      <w:r w:rsidRPr="00C659AC">
        <w:rPr>
          <w:b/>
          <w:i/>
          <w:sz w:val="28"/>
          <w:szCs w:val="28"/>
          <w:shd w:val="clear" w:color="auto" w:fill="FFFFFF"/>
        </w:rPr>
        <w:t>)</w:t>
      </w:r>
    </w:p>
    <w:p w:rsidR="00FE0157" w:rsidRDefault="00F10DB6" w:rsidP="00FE0157">
      <w:pPr>
        <w:pStyle w:val="a4"/>
        <w:shd w:val="clear" w:color="auto" w:fill="FFFFFF"/>
        <w:spacing w:before="0" w:beforeAutospacing="0" w:after="0" w:line="276" w:lineRule="auto"/>
        <w:ind w:right="-285"/>
        <w:jc w:val="both"/>
        <w:rPr>
          <w:i/>
          <w:sz w:val="28"/>
          <w:szCs w:val="28"/>
        </w:rPr>
      </w:pPr>
      <w:r w:rsidRPr="00C659AC">
        <w:rPr>
          <w:b/>
          <w:sz w:val="28"/>
          <w:szCs w:val="28"/>
        </w:rPr>
        <w:t xml:space="preserve">Ведущая: </w:t>
      </w:r>
      <w:r w:rsidR="00404481" w:rsidRPr="00C659AC">
        <w:rPr>
          <w:sz w:val="28"/>
          <w:szCs w:val="28"/>
        </w:rPr>
        <w:t>Молодцы,</w:t>
      </w:r>
      <w:r w:rsidR="00A4570D" w:rsidRPr="00C659AC">
        <w:rPr>
          <w:sz w:val="28"/>
          <w:szCs w:val="28"/>
        </w:rPr>
        <w:t xml:space="preserve"> названи</w:t>
      </w:r>
      <w:r w:rsidR="00922C05" w:rsidRPr="00C659AC">
        <w:rPr>
          <w:sz w:val="28"/>
          <w:szCs w:val="28"/>
        </w:rPr>
        <w:t>я</w:t>
      </w:r>
      <w:r w:rsidR="00A31985" w:rsidRPr="00C659AC">
        <w:rPr>
          <w:sz w:val="28"/>
          <w:szCs w:val="28"/>
        </w:rPr>
        <w:t xml:space="preserve"> </w:t>
      </w:r>
      <w:r w:rsidR="00922C05" w:rsidRPr="00C659AC">
        <w:rPr>
          <w:sz w:val="28"/>
          <w:szCs w:val="28"/>
        </w:rPr>
        <w:t xml:space="preserve">гейзеров </w:t>
      </w:r>
      <w:r w:rsidR="00A4570D" w:rsidRPr="00C659AC">
        <w:rPr>
          <w:sz w:val="28"/>
          <w:szCs w:val="28"/>
        </w:rPr>
        <w:t xml:space="preserve">вы собрали, </w:t>
      </w:r>
      <w:r w:rsidR="00922C05" w:rsidRPr="00C659AC">
        <w:rPr>
          <w:sz w:val="28"/>
          <w:szCs w:val="28"/>
        </w:rPr>
        <w:t>и</w:t>
      </w:r>
      <w:r w:rsidR="00404481" w:rsidRPr="00C659AC">
        <w:rPr>
          <w:sz w:val="28"/>
          <w:szCs w:val="28"/>
        </w:rPr>
        <w:t xml:space="preserve"> мы движемся дальше.</w:t>
      </w:r>
      <w:r w:rsidR="00FE0157">
        <w:rPr>
          <w:sz w:val="28"/>
          <w:szCs w:val="28"/>
        </w:rPr>
        <w:t xml:space="preserve"> </w:t>
      </w:r>
      <w:r w:rsidR="008316C3" w:rsidRPr="00C659AC">
        <w:rPr>
          <w:b/>
          <w:sz w:val="28"/>
          <w:szCs w:val="28"/>
        </w:rPr>
        <w:t>Петергоф</w:t>
      </w:r>
      <w:r w:rsidR="008316C3" w:rsidRPr="00C659AC">
        <w:rPr>
          <w:sz w:val="28"/>
          <w:szCs w:val="28"/>
        </w:rPr>
        <w:t xml:space="preserve"> является одним из крупнейших </w:t>
      </w:r>
      <w:proofErr w:type="spellStart"/>
      <w:r w:rsidR="008316C3" w:rsidRPr="00C659AC">
        <w:rPr>
          <w:sz w:val="28"/>
          <w:szCs w:val="28"/>
        </w:rPr>
        <w:t>дворцово</w:t>
      </w:r>
      <w:proofErr w:type="spellEnd"/>
      <w:r w:rsidR="008316C3" w:rsidRPr="00C659AC">
        <w:rPr>
          <w:sz w:val="28"/>
          <w:szCs w:val="28"/>
        </w:rPr>
        <w:t xml:space="preserve">–парковых ансамблей в России и государственным музеем – заповедником. Он находится на южном побережье Финского залива. Петергоф входит в топ – 10 самых красивых </w:t>
      </w:r>
      <w:proofErr w:type="spellStart"/>
      <w:r w:rsidR="008316C3" w:rsidRPr="00C659AC">
        <w:rPr>
          <w:sz w:val="28"/>
          <w:szCs w:val="28"/>
        </w:rPr>
        <w:t>дворцово</w:t>
      </w:r>
      <w:proofErr w:type="spellEnd"/>
      <w:r w:rsidR="008316C3" w:rsidRPr="00C659AC">
        <w:rPr>
          <w:sz w:val="28"/>
          <w:szCs w:val="28"/>
        </w:rPr>
        <w:t>–парковых комплексов мира. Главные символы Петергофа – это, конечно же, фонтаны. Петергоф нередко называют русским Версалем.</w:t>
      </w:r>
      <w:r w:rsidR="00083409" w:rsidRPr="00C659AC">
        <w:rPr>
          <w:sz w:val="28"/>
          <w:szCs w:val="28"/>
        </w:rPr>
        <w:t xml:space="preserve"> Он</w:t>
      </w:r>
      <w:r w:rsidR="00404481" w:rsidRPr="00C659AC">
        <w:rPr>
          <w:sz w:val="28"/>
          <w:szCs w:val="28"/>
        </w:rPr>
        <w:t xml:space="preserve"> </w:t>
      </w:r>
      <w:r w:rsidR="00FB6D2A" w:rsidRPr="00C659AC">
        <w:rPr>
          <w:sz w:val="28"/>
          <w:szCs w:val="28"/>
        </w:rPr>
        <w:t>расположен</w:t>
      </w:r>
      <w:r w:rsidR="00E106C9" w:rsidRPr="00C659AC">
        <w:rPr>
          <w:sz w:val="28"/>
          <w:szCs w:val="28"/>
        </w:rPr>
        <w:t xml:space="preserve"> в 25 км от Санкт-Петербурга.</w:t>
      </w:r>
      <w:r w:rsidR="00A31985" w:rsidRPr="00C659AC">
        <w:rPr>
          <w:sz w:val="28"/>
          <w:szCs w:val="28"/>
        </w:rPr>
        <w:t xml:space="preserve"> </w:t>
      </w:r>
      <w:r w:rsidR="00FB6D2A" w:rsidRPr="00C659AC">
        <w:rPr>
          <w:sz w:val="28"/>
          <w:szCs w:val="28"/>
        </w:rPr>
        <w:t>Название «Петергоф»</w:t>
      </w:r>
      <w:r w:rsidR="00EA6FCB" w:rsidRPr="00C659AC">
        <w:rPr>
          <w:sz w:val="28"/>
          <w:szCs w:val="28"/>
        </w:rPr>
        <w:t xml:space="preserve"> </w:t>
      </w:r>
      <w:r w:rsidR="00FB6D2A" w:rsidRPr="00C659AC">
        <w:rPr>
          <w:sz w:val="28"/>
          <w:szCs w:val="28"/>
        </w:rPr>
        <w:t xml:space="preserve">в переводе с немецкого означает </w:t>
      </w:r>
      <w:r w:rsidR="00E106C9" w:rsidRPr="00C659AC">
        <w:rPr>
          <w:sz w:val="28"/>
          <w:szCs w:val="28"/>
        </w:rPr>
        <w:t>«Петров двор».</w:t>
      </w:r>
      <w:r w:rsidR="00EA6FCB" w:rsidRPr="00C659AC">
        <w:rPr>
          <w:sz w:val="28"/>
          <w:szCs w:val="28"/>
        </w:rPr>
        <w:t xml:space="preserve"> </w:t>
      </w:r>
      <w:r w:rsidR="00E106C9" w:rsidRPr="00C659AC">
        <w:rPr>
          <w:sz w:val="28"/>
          <w:szCs w:val="28"/>
        </w:rPr>
        <w:t xml:space="preserve">Замысел создания загородной царской резиденции, которая не уступала бы Версалю во Франции, </w:t>
      </w:r>
      <w:r w:rsidR="00384683" w:rsidRPr="00C659AC">
        <w:rPr>
          <w:sz w:val="28"/>
          <w:szCs w:val="28"/>
        </w:rPr>
        <w:t>возник у Петра I в 1714 г</w:t>
      </w:r>
      <w:r w:rsidR="00C9680E" w:rsidRPr="00C659AC">
        <w:rPr>
          <w:sz w:val="28"/>
          <w:szCs w:val="28"/>
        </w:rPr>
        <w:t>оду</w:t>
      </w:r>
      <w:r w:rsidR="00384683" w:rsidRPr="00C659AC">
        <w:rPr>
          <w:sz w:val="28"/>
          <w:szCs w:val="28"/>
        </w:rPr>
        <w:t xml:space="preserve">. </w:t>
      </w:r>
      <w:r w:rsidR="00404481" w:rsidRPr="00C659AC">
        <w:rPr>
          <w:sz w:val="28"/>
          <w:szCs w:val="28"/>
        </w:rPr>
        <w:t>Он сам продумал план планировки парков и дворцов.</w:t>
      </w:r>
      <w:r w:rsidR="00EA6FCB" w:rsidRPr="00C659AC">
        <w:rPr>
          <w:sz w:val="28"/>
          <w:szCs w:val="28"/>
        </w:rPr>
        <w:t xml:space="preserve"> </w:t>
      </w:r>
      <w:r w:rsidR="00E106C9" w:rsidRPr="00C659AC">
        <w:rPr>
          <w:sz w:val="28"/>
          <w:szCs w:val="28"/>
        </w:rPr>
        <w:t>Петр не случайно выбрал именно эту местность для строительства фонтанов: здесь были обнаружены несколько водоемов, питавшихся бьющими из-под земли ключами. Именно эти источники используются для фонтанов и сейчас.</w:t>
      </w:r>
      <w:r w:rsidR="00A31985" w:rsidRPr="00C659AC">
        <w:rPr>
          <w:sz w:val="28"/>
          <w:szCs w:val="28"/>
        </w:rPr>
        <w:t xml:space="preserve"> </w:t>
      </w:r>
      <w:r w:rsidR="00FB6D2A" w:rsidRPr="00C659AC">
        <w:rPr>
          <w:sz w:val="28"/>
          <w:szCs w:val="28"/>
        </w:rPr>
        <w:t>Описывать фонтаны бессмысленно</w:t>
      </w:r>
      <w:r w:rsidR="000C5779">
        <w:rPr>
          <w:sz w:val="28"/>
          <w:szCs w:val="28"/>
        </w:rPr>
        <w:t xml:space="preserve"> - </w:t>
      </w:r>
      <w:r w:rsidR="00E106C9" w:rsidRPr="00C659AC">
        <w:rPr>
          <w:sz w:val="28"/>
          <w:szCs w:val="28"/>
        </w:rPr>
        <w:t>это именно тот случай,</w:t>
      </w:r>
      <w:r w:rsidR="00E106C9" w:rsidRPr="00C659AC">
        <w:rPr>
          <w:sz w:val="28"/>
          <w:szCs w:val="28"/>
        </w:rPr>
        <w:br/>
        <w:t>когд</w:t>
      </w:r>
      <w:r w:rsidR="00FB6D2A" w:rsidRPr="00C659AC">
        <w:rPr>
          <w:sz w:val="28"/>
          <w:szCs w:val="28"/>
        </w:rPr>
        <w:t>а надо просто один раз увидеть.</w:t>
      </w:r>
      <w:r w:rsidR="000C5779">
        <w:rPr>
          <w:sz w:val="28"/>
          <w:szCs w:val="28"/>
        </w:rPr>
        <w:t xml:space="preserve"> </w:t>
      </w:r>
      <w:r w:rsidR="00FB6D2A" w:rsidRPr="00C659AC">
        <w:rPr>
          <w:sz w:val="28"/>
          <w:szCs w:val="28"/>
        </w:rPr>
        <w:t xml:space="preserve">Эти тысячи водяных фейерверков разбросаны на 21 гектаре парка. </w:t>
      </w:r>
      <w:r w:rsidR="00E106C9" w:rsidRPr="00C659AC">
        <w:rPr>
          <w:sz w:val="28"/>
          <w:szCs w:val="28"/>
        </w:rPr>
        <w:t>И увидев их, вы вряд ли повери</w:t>
      </w:r>
      <w:r w:rsidR="00FB6D2A" w:rsidRPr="00C659AC">
        <w:rPr>
          <w:sz w:val="28"/>
          <w:szCs w:val="28"/>
        </w:rPr>
        <w:t>те,</w:t>
      </w:r>
      <w:r w:rsidR="00FB6D2A" w:rsidRPr="00C659AC">
        <w:rPr>
          <w:sz w:val="28"/>
          <w:szCs w:val="28"/>
        </w:rPr>
        <w:br/>
        <w:t>что вся система - 3 каскада и 150 фонтанов - по сей де</w:t>
      </w:r>
      <w:r w:rsidR="005A303E" w:rsidRPr="00C659AC">
        <w:rPr>
          <w:sz w:val="28"/>
          <w:szCs w:val="28"/>
        </w:rPr>
        <w:t xml:space="preserve">нь работают без единого насоса. </w:t>
      </w:r>
      <w:r w:rsidR="004B06C7">
        <w:rPr>
          <w:sz w:val="28"/>
          <w:szCs w:val="28"/>
        </w:rPr>
        <w:t>Представляете, спустя 3 века мы до сих пор можем наслаждаться великолепными видами этих фонтанов</w:t>
      </w:r>
      <w:r w:rsidR="000C5779">
        <w:rPr>
          <w:sz w:val="28"/>
          <w:szCs w:val="28"/>
        </w:rPr>
        <w:t>!</w:t>
      </w:r>
      <w:r w:rsidR="004B06C7">
        <w:rPr>
          <w:sz w:val="28"/>
          <w:szCs w:val="28"/>
        </w:rPr>
        <w:t xml:space="preserve"> Давайте в этом убедимся. Внимание на экран. </w:t>
      </w:r>
      <w:r w:rsidR="000C5779" w:rsidRPr="000C5779">
        <w:rPr>
          <w:i/>
          <w:sz w:val="28"/>
          <w:szCs w:val="28"/>
        </w:rPr>
        <w:t>(видеоролик)</w:t>
      </w:r>
    </w:p>
    <w:p w:rsidR="00050E67" w:rsidRPr="00FE0157" w:rsidRDefault="000C5779" w:rsidP="00FE0157">
      <w:pPr>
        <w:pStyle w:val="a4"/>
        <w:shd w:val="clear" w:color="auto" w:fill="FFFFFF"/>
        <w:spacing w:before="0" w:beforeAutospacing="0" w:after="0" w:line="276" w:lineRule="auto"/>
        <w:ind w:right="-285"/>
        <w:jc w:val="both"/>
        <w:rPr>
          <w:sz w:val="28"/>
          <w:szCs w:val="28"/>
        </w:rPr>
      </w:pPr>
      <w:r w:rsidRPr="000C5779">
        <w:rPr>
          <w:b/>
          <w:sz w:val="28"/>
          <w:szCs w:val="28"/>
        </w:rPr>
        <w:t>Ведущая:</w:t>
      </w:r>
      <w:r w:rsidRPr="00C659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B06C7">
        <w:rPr>
          <w:sz w:val="28"/>
          <w:szCs w:val="28"/>
        </w:rPr>
        <w:t>ак вы думаете,</w:t>
      </w:r>
      <w:r>
        <w:rPr>
          <w:sz w:val="28"/>
          <w:szCs w:val="28"/>
        </w:rPr>
        <w:t xml:space="preserve"> ребята,</w:t>
      </w:r>
      <w:r w:rsidR="004B06C7">
        <w:rPr>
          <w:sz w:val="28"/>
          <w:szCs w:val="28"/>
        </w:rPr>
        <w:t xml:space="preserve"> чьими руками создавалась эта красота? Конечно же, всё это мы можем </w:t>
      </w:r>
      <w:r w:rsidR="00F10DB6">
        <w:rPr>
          <w:sz w:val="28"/>
          <w:szCs w:val="28"/>
        </w:rPr>
        <w:t xml:space="preserve">лицезреть, благодаря гражданам </w:t>
      </w:r>
      <w:r w:rsidR="004B06C7">
        <w:rPr>
          <w:sz w:val="28"/>
          <w:szCs w:val="28"/>
        </w:rPr>
        <w:t xml:space="preserve">России. Ведь наша страна </w:t>
      </w:r>
      <w:r w:rsidR="00404481" w:rsidRPr="00C659AC">
        <w:rPr>
          <w:sz w:val="28"/>
          <w:szCs w:val="28"/>
        </w:rPr>
        <w:t xml:space="preserve">славится не только памятниками, но и людьми, которые проживали и </w:t>
      </w:r>
      <w:r w:rsidR="00404481" w:rsidRPr="00C659AC">
        <w:rPr>
          <w:sz w:val="28"/>
          <w:szCs w:val="28"/>
        </w:rPr>
        <w:lastRenderedPageBreak/>
        <w:t xml:space="preserve">проживают на </w:t>
      </w:r>
      <w:r w:rsidR="004B06C7">
        <w:rPr>
          <w:sz w:val="28"/>
          <w:szCs w:val="28"/>
        </w:rPr>
        <w:t xml:space="preserve">ее </w:t>
      </w:r>
      <w:r w:rsidR="00404481" w:rsidRPr="00C659AC">
        <w:rPr>
          <w:sz w:val="28"/>
          <w:szCs w:val="28"/>
        </w:rPr>
        <w:t xml:space="preserve">территории. И сейчас переходим к следующему </w:t>
      </w:r>
      <w:r w:rsidR="00404481" w:rsidRPr="00C659AC">
        <w:rPr>
          <w:b/>
          <w:sz w:val="28"/>
          <w:szCs w:val="28"/>
        </w:rPr>
        <w:t>конкурсу</w:t>
      </w:r>
      <w:r w:rsidR="00083409" w:rsidRPr="00C659AC">
        <w:rPr>
          <w:b/>
          <w:sz w:val="28"/>
          <w:szCs w:val="28"/>
        </w:rPr>
        <w:t xml:space="preserve"> </w:t>
      </w:r>
      <w:r w:rsidR="00404481" w:rsidRPr="00C659AC">
        <w:rPr>
          <w:b/>
          <w:color w:val="000000"/>
          <w:sz w:val="28"/>
          <w:szCs w:val="28"/>
        </w:rPr>
        <w:t xml:space="preserve">«Самые знаменитые </w:t>
      </w:r>
      <w:r w:rsidR="00F522CD" w:rsidRPr="00C659AC">
        <w:rPr>
          <w:b/>
          <w:color w:val="000000"/>
          <w:sz w:val="28"/>
          <w:szCs w:val="28"/>
        </w:rPr>
        <w:t>люди России</w:t>
      </w:r>
      <w:r w:rsidR="00404481" w:rsidRPr="00C659AC">
        <w:rPr>
          <w:b/>
          <w:color w:val="000000"/>
          <w:sz w:val="28"/>
          <w:szCs w:val="28"/>
        </w:rPr>
        <w:t>».</w:t>
      </w:r>
      <w:r w:rsidR="00404481" w:rsidRPr="00C659AC">
        <w:rPr>
          <w:color w:val="000000"/>
          <w:sz w:val="28"/>
          <w:szCs w:val="28"/>
        </w:rPr>
        <w:t xml:space="preserve"> Команды по очереди </w:t>
      </w:r>
      <w:r w:rsidR="00C9680E" w:rsidRPr="00C659AC">
        <w:rPr>
          <w:color w:val="000000"/>
          <w:sz w:val="28"/>
          <w:szCs w:val="28"/>
        </w:rPr>
        <w:t xml:space="preserve">называют </w:t>
      </w:r>
      <w:r w:rsidR="00404481" w:rsidRPr="00C659AC">
        <w:rPr>
          <w:color w:val="000000"/>
          <w:sz w:val="28"/>
          <w:szCs w:val="28"/>
        </w:rPr>
        <w:t>одного из прославившихся русских деятелей науки, кул</w:t>
      </w:r>
      <w:r w:rsidR="00384683" w:rsidRPr="00C659AC">
        <w:rPr>
          <w:color w:val="000000"/>
          <w:sz w:val="28"/>
          <w:szCs w:val="28"/>
        </w:rPr>
        <w:t>ьтуры и искусс</w:t>
      </w:r>
      <w:r w:rsidR="00404481" w:rsidRPr="00C659AC">
        <w:rPr>
          <w:color w:val="000000"/>
          <w:sz w:val="28"/>
          <w:szCs w:val="28"/>
        </w:rPr>
        <w:t>тва.</w:t>
      </w:r>
      <w:r w:rsidR="00083409" w:rsidRPr="00C659AC">
        <w:rPr>
          <w:color w:val="000000"/>
          <w:sz w:val="28"/>
          <w:szCs w:val="28"/>
        </w:rPr>
        <w:t xml:space="preserve"> </w:t>
      </w:r>
      <w:r w:rsidR="00050E67" w:rsidRPr="00C659AC">
        <w:rPr>
          <w:i/>
          <w:color w:val="000000"/>
          <w:sz w:val="28"/>
          <w:szCs w:val="28"/>
        </w:rPr>
        <w:t>(конкурс)</w:t>
      </w:r>
    </w:p>
    <w:p w:rsidR="00336379" w:rsidRPr="00C659AC" w:rsidRDefault="00862EFB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EF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659AC">
        <w:rPr>
          <w:b/>
          <w:sz w:val="28"/>
          <w:szCs w:val="28"/>
        </w:rPr>
        <w:t xml:space="preserve"> </w:t>
      </w:r>
      <w:r w:rsidR="00545092" w:rsidRPr="00C6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ор Василия Блаженного</w:t>
      </w:r>
      <w:r w:rsidR="00A31985" w:rsidRPr="00C6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092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- один из самых ярких и знаменитых памятников древнерусской архитектуры.</w:t>
      </w:r>
      <w:r w:rsidR="00D10066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он в городе Москва и</w:t>
      </w:r>
      <w:r w:rsidR="00545092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троение из восьми столпообразных церквей, окружающих девятый, самый высокий, храм, увенчанный шатром.</w:t>
      </w:r>
      <w:r w:rsidR="00EA6FCB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CE6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Толщина стен основания храма Василия Блаженного достигает трех метров. Именно такая толщина позволяет надежно держать целых девять зданий.</w:t>
      </w:r>
      <w:r w:rsidR="00EA6FCB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379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Если посмотреть на храм сверху, то можно увидеть, что церкви, которые расположены по периметру вокруг центральной, образуют четкую геометрическую фигуру – Вифлеемскую звезду, символ Пресвятой Богородицы.</w:t>
      </w:r>
    </w:p>
    <w:p w:rsidR="00EA0C88" w:rsidRPr="00C659AC" w:rsidRDefault="00336379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официальное название собора — собор Покрова на Рву, все знают его как храм Василия Блаженного. </w:t>
      </w:r>
      <w:r w:rsidR="00EA0C88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 же был Василий Блаженный и почему называют собор его именем? </w:t>
      </w:r>
    </w:p>
    <w:p w:rsidR="00F10DB6" w:rsidRDefault="00752A06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й Блаженный Василий, Московский чудотворец, родился в декабре 1468 года на паперти подмосковного </w:t>
      </w:r>
      <w:proofErr w:type="spellStart"/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Елоховского</w:t>
      </w:r>
      <w:proofErr w:type="spellEnd"/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ма. Родители его были из простых</w:t>
      </w:r>
      <w:r w:rsidR="00AC2878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дали сына в учение сапожному ремеслу. Во время учения Блаженного его мастеру пришлось быть свидетелем одного удивительного случая, когда он понял, что ученик его — не такой как все.</w:t>
      </w:r>
      <w:r w:rsidR="00EA6FC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купец привез на баржах в Москву хлеб и зашел в мастерскую заказать сапоги, прося сделать их такими, чтобы не сносил их за год. Блаженный Василий прослезился: «Сошьем тебе такие, что и не износишь их». Купец не придал значения слезам чудака, заплатил и вышел. Мастер </w:t>
      </w:r>
      <w:r w:rsidR="00083409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тотчас</w:t>
      </w: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ил ученика, отчего тот плакал. Тогда ученик объяснил, что заказчик не обует сапоги, так как вскоре умрет. Через несколько дней пророчество сбылось.</w:t>
      </w:r>
    </w:p>
    <w:p w:rsidR="00E611F5" w:rsidRPr="00C659AC" w:rsidRDefault="00E611F5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ин случай.</w:t>
      </w:r>
      <w:r w:rsidR="00EA6FC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, один купец задумал построить на Покровке в Москве каменную церковь, но трижды своды ее обрушивались. Купец обратился за советом к Блаженному, а он направил его в Киев: «Найди там убогого Иоанна, он даст тебе совет, как достроить церковь». Приехав в Киев, купец разыскал Иоанна, который сидел в бедной хате и качал пустую люльку. «Кого ты качаешь?» — спросил купец. «Родимую матушку, плачу неоплатный долг за рождение и воспитание». Тогда только вспомнил купец свою мать, которую выгнал из дома, и ему стало ясно, почему он никак не может достроить церковь. Вернувшись в Москву, он возвратил мать домой, испросил у нее прощение и достроил церковь.</w:t>
      </w:r>
    </w:p>
    <w:p w:rsidR="00EA0C88" w:rsidRPr="00C659AC" w:rsidRDefault="00EA6FCB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52A06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6 лет </w:t>
      </w:r>
      <w:r w:rsidR="00AC2878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ий</w:t>
      </w:r>
      <w:r w:rsidR="00752A06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ел в Москву и начал тернистый подвиг юродства. </w:t>
      </w:r>
      <w:r w:rsidR="00752A06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начит юродство? </w:t>
      </w:r>
      <w:r w:rsidR="004B06C7" w:rsidRPr="008C25C0">
        <w:rPr>
          <w:rFonts w:ascii="Times New Roman" w:hAnsi="Times New Roman" w:cs="Times New Roman"/>
          <w:sz w:val="28"/>
          <w:szCs w:val="28"/>
        </w:rPr>
        <w:t xml:space="preserve">В православии юродивые </w:t>
      </w:r>
      <w:r w:rsidR="008C25C0" w:rsidRPr="008C25C0">
        <w:rPr>
          <w:rFonts w:ascii="Times New Roman" w:hAnsi="Times New Roman" w:cs="Times New Roman"/>
          <w:sz w:val="28"/>
          <w:szCs w:val="28"/>
        </w:rPr>
        <w:t>–</w:t>
      </w:r>
      <w:r w:rsidR="004B06C7" w:rsidRPr="008C25C0">
        <w:rPr>
          <w:rFonts w:ascii="Times New Roman" w:hAnsi="Times New Roman" w:cs="Times New Roman"/>
          <w:sz w:val="28"/>
          <w:szCs w:val="28"/>
        </w:rPr>
        <w:t xml:space="preserve"> с</w:t>
      </w:r>
      <w:r w:rsidR="008C25C0" w:rsidRPr="008C25C0">
        <w:rPr>
          <w:rFonts w:ascii="Times New Roman" w:hAnsi="Times New Roman" w:cs="Times New Roman"/>
          <w:sz w:val="28"/>
          <w:szCs w:val="28"/>
        </w:rPr>
        <w:t xml:space="preserve">лой странствующих монахов, не обременённых материальными ценностями </w:t>
      </w:r>
      <w:r w:rsidR="008C25C0">
        <w:rPr>
          <w:rFonts w:ascii="Times New Roman" w:hAnsi="Times New Roman" w:cs="Times New Roman"/>
          <w:sz w:val="28"/>
          <w:szCs w:val="28"/>
        </w:rPr>
        <w:t>мира и обладающих даром прорицания.</w:t>
      </w:r>
      <w:r w:rsidR="008C25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25C0" w:rsidRPr="008C25C0">
        <w:rPr>
          <w:rFonts w:ascii="Times New Roman" w:hAnsi="Times New Roman" w:cs="Times New Roman"/>
          <w:sz w:val="28"/>
          <w:szCs w:val="28"/>
        </w:rPr>
        <w:t>Так и Василий Блаженный</w:t>
      </w:r>
      <w:r w:rsidR="008C25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25C0" w:rsidRPr="008C25C0">
        <w:rPr>
          <w:rFonts w:ascii="Times New Roman" w:hAnsi="Times New Roman" w:cs="Times New Roman"/>
          <w:sz w:val="28"/>
          <w:szCs w:val="28"/>
        </w:rPr>
        <w:t>-</w:t>
      </w:r>
      <w:r w:rsidR="008C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752A06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ящий летний зной и трескучий </w:t>
      </w:r>
      <w:r w:rsidR="00752A06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тый мороз ходил нагой и босой по улицам Москвы. Странны были его поступки: то опрокинет лоток с калачами, то прольет кувшин с квасом. Рассерженные торговцы били Блаженного, но он с радостью принимал побои и благодарил за них Бога. А потом обнаруживалось, что калачи были плохо испечены, а квас был и вовсе негодным. Почитание Блаженного Василия быстро росло: в нем признали юродивого, человека Божия, обличителя неправды.</w:t>
      </w:r>
    </w:p>
    <w:p w:rsidR="00EA0C88" w:rsidRPr="00C659AC" w:rsidRDefault="00831A1F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Василий</w:t>
      </w:r>
      <w:r w:rsidR="00EA0C88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собирал деньги на будущий Покровский храм, приносил на Красную площадь и бросал их через правое плечо, и никто, даже воры, не трогали этих монет. </w:t>
      </w:r>
      <w:r w:rsidR="006E5A03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Юродствовал Василий 72 года, подвергая себя великим лишениям, проповедуя милосердие и помощь ближним.</w:t>
      </w:r>
      <w:r w:rsidR="00EA6FCB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A03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Василий Блаженный после смерти был канонизирован, а его мощи до сих пор хранятся в храме.</w:t>
      </w:r>
    </w:p>
    <w:p w:rsidR="00E403DC" w:rsidRPr="00C659AC" w:rsidRDefault="00EA0C88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Построили храм в 1561 году.</w:t>
      </w:r>
      <w:r w:rsidR="00A31985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B2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Как гласит легенда, ч</w:t>
      </w:r>
      <w:r w:rsidR="00E403DC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сохранить прекрасную постройку в единственном экземпляре царь Иван Грозный приказал о</w:t>
      </w:r>
      <w:r w:rsidR="00D36B2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пить зодчих Постника и </w:t>
      </w:r>
      <w:proofErr w:type="spellStart"/>
      <w:r w:rsidR="00D36B2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Барму</w:t>
      </w:r>
      <w:proofErr w:type="spellEnd"/>
      <w:r w:rsidR="00D36B2B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03DC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ся, что царь наблюдал за строительством храма с башни на кремлевской стене. Когда строительство подошло к концу, он призвал к себе зодчих, чтобы спросить, смогут ли они повторить такое здание? Зодчие ответили утвердительно царю. Тогда он приказал лишить их зрения. Вполне возможно, что, зная суровый нрав русского царя, слухи</w:t>
      </w:r>
      <w:r w:rsidR="00C436FC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еренно</w:t>
      </w:r>
      <w:r w:rsidR="00E403DC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или иностранцы. </w:t>
      </w:r>
    </w:p>
    <w:p w:rsidR="00C158C1" w:rsidRPr="00C659AC" w:rsidRDefault="00545092" w:rsidP="00FE0157">
      <w:pPr>
        <w:pStyle w:val="a6"/>
        <w:spacing w:line="276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ыкновенной красоты </w:t>
      </w:r>
      <w:r w:rsidR="0039538F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 неоднократно </w:t>
      </w:r>
      <w:r w:rsidR="0039538F"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пытались снести, но всякий раз х</w:t>
      </w:r>
      <w:r w:rsidRPr="00C659AC">
        <w:rPr>
          <w:rFonts w:ascii="Times New Roman" w:hAnsi="Times New Roman" w:cs="Times New Roman"/>
          <w:color w:val="000000" w:themeColor="text1"/>
          <w:sz w:val="28"/>
          <w:szCs w:val="28"/>
        </w:rPr>
        <w:t>рам чудом оставался стоять на месте. В 1812 году Наполеон, покидая разоренную столицу России, приказал взорвать Покровский Собор вместе с Кремлём. Однако в спешке французы не успели сделать необходимое количество подкопов, и Кремль был подорван только в пяти местах. А Покровский собор не пострадал, так как дождь погасил зажженные фитили.</w:t>
      </w:r>
    </w:p>
    <w:p w:rsidR="00384683" w:rsidRPr="00C659AC" w:rsidRDefault="00862EFB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color w:val="000000"/>
          <w:sz w:val="28"/>
          <w:szCs w:val="28"/>
        </w:rPr>
      </w:pPr>
      <w:r w:rsidRPr="00C659AC">
        <w:rPr>
          <w:b/>
          <w:sz w:val="28"/>
          <w:szCs w:val="28"/>
        </w:rPr>
        <w:t xml:space="preserve">Ведущая: </w:t>
      </w:r>
      <w:r w:rsidR="008411E5" w:rsidRPr="00C659AC">
        <w:rPr>
          <w:color w:val="000000"/>
          <w:sz w:val="28"/>
          <w:szCs w:val="28"/>
        </w:rPr>
        <w:t>Мы отправляемся дальше.</w:t>
      </w:r>
      <w:r w:rsidR="00A31985" w:rsidRPr="00C659AC">
        <w:rPr>
          <w:color w:val="000000"/>
          <w:sz w:val="28"/>
          <w:szCs w:val="28"/>
        </w:rPr>
        <w:t xml:space="preserve"> </w:t>
      </w:r>
      <w:r w:rsidR="00384683" w:rsidRPr="00C659AC">
        <w:rPr>
          <w:b/>
          <w:color w:val="000000"/>
          <w:sz w:val="28"/>
          <w:szCs w:val="28"/>
        </w:rPr>
        <w:t>Эльбрус</w:t>
      </w:r>
      <w:r w:rsidR="00384683" w:rsidRPr="00C659AC">
        <w:rPr>
          <w:color w:val="000000"/>
          <w:sz w:val="28"/>
          <w:szCs w:val="28"/>
        </w:rPr>
        <w:t xml:space="preserve"> без преувеличения можно назвать главной достопримечательностью Кавказа, ведь это самая высокая горная вершина не только России, но и всей Европы, поэтому она входит в список высочайших вершин частей света, называемы</w:t>
      </w:r>
      <w:r w:rsidR="00503D82" w:rsidRPr="00C659AC">
        <w:rPr>
          <w:color w:val="000000"/>
          <w:sz w:val="28"/>
          <w:szCs w:val="28"/>
        </w:rPr>
        <w:t>х</w:t>
      </w:r>
      <w:r w:rsidR="00384683" w:rsidRPr="00C659AC">
        <w:rPr>
          <w:color w:val="000000"/>
          <w:sz w:val="28"/>
          <w:szCs w:val="28"/>
        </w:rPr>
        <w:t xml:space="preserve"> «Семь вершин».</w:t>
      </w:r>
    </w:p>
    <w:p w:rsidR="00384683" w:rsidRPr="00C659AC" w:rsidRDefault="00384683" w:rsidP="00FE0157">
      <w:pPr>
        <w:shd w:val="clear" w:color="auto" w:fill="FFFFFF"/>
        <w:spacing w:after="0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 Эльбрус - это потухший вулкан. Извержение этого вулкана было настолько сильным, что пепел находят в районе города Нальчика и на склонах горы Машук, находящейся в 90 километрах от Эльбруса. В последний раз Эльбрус проявлял активность в 1 веке нашей эры. Тем не менее, ученые не спешат относить его к числу потухших, он считается угасающим. Результатом нынешней активности вулкана является множество горячих источников, которые сосредоточены в подножьях Эльбруса, в Долине Нарзанов. Эти источники насыщены углекислым газом и минеральными солями, а температура их достигает 52-60 градусов. </w:t>
      </w:r>
      <w:r w:rsidRPr="00C659AC">
        <w:rPr>
          <w:rFonts w:ascii="Times New Roman" w:hAnsi="Times New Roman" w:cs="Times New Roman"/>
          <w:color w:val="000000"/>
          <w:sz w:val="28"/>
          <w:szCs w:val="28"/>
        </w:rPr>
        <w:t>С Эльбруса можно обозревать местность на расстоянии 280 километров. Человек, находящийся на вершине Эльбруса, может видеть Чёрное море.</w:t>
      </w:r>
      <w:r w:rsidR="008C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49AD" w:rsidRPr="00C659AC" w:rsidRDefault="00FF62B9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i/>
          <w:sz w:val="28"/>
          <w:szCs w:val="28"/>
        </w:rPr>
      </w:pPr>
      <w:r w:rsidRPr="00C659AC">
        <w:rPr>
          <w:sz w:val="28"/>
          <w:szCs w:val="28"/>
        </w:rPr>
        <w:t xml:space="preserve">А мы с вами живем в не менее знаменитом географическом регионе России, основную часть которого, занимают Уральские горы. Если Эльбрус знаменит </w:t>
      </w:r>
      <w:r w:rsidRPr="00C659AC">
        <w:rPr>
          <w:sz w:val="28"/>
          <w:szCs w:val="28"/>
        </w:rPr>
        <w:lastRenderedPageBreak/>
        <w:t xml:space="preserve">своей высотой, то Урал знаменит своими минеральными ресурсами: </w:t>
      </w:r>
      <w:r w:rsidR="00946CFE" w:rsidRPr="00C659AC">
        <w:rPr>
          <w:sz w:val="28"/>
          <w:szCs w:val="28"/>
        </w:rPr>
        <w:t xml:space="preserve">это </w:t>
      </w:r>
      <w:r w:rsidRPr="00C659AC">
        <w:rPr>
          <w:sz w:val="28"/>
          <w:szCs w:val="28"/>
        </w:rPr>
        <w:t>каменн</w:t>
      </w:r>
      <w:r w:rsidR="00946CFE" w:rsidRPr="00C659AC">
        <w:rPr>
          <w:sz w:val="28"/>
          <w:szCs w:val="28"/>
        </w:rPr>
        <w:t>ая</w:t>
      </w:r>
      <w:r w:rsidRPr="00C659AC">
        <w:rPr>
          <w:sz w:val="28"/>
          <w:szCs w:val="28"/>
        </w:rPr>
        <w:t xml:space="preserve"> соль, песчаник, медь, железо,</w:t>
      </w:r>
      <w:r w:rsidR="00946CFE" w:rsidRPr="00C659AC">
        <w:rPr>
          <w:sz w:val="28"/>
          <w:szCs w:val="28"/>
        </w:rPr>
        <w:t xml:space="preserve"> нефть, </w:t>
      </w:r>
      <w:r w:rsidR="00083409" w:rsidRPr="00C659AC">
        <w:rPr>
          <w:sz w:val="28"/>
          <w:szCs w:val="28"/>
        </w:rPr>
        <w:t>природный газ, уголь,</w:t>
      </w:r>
      <w:r w:rsidRPr="00C659AC">
        <w:rPr>
          <w:sz w:val="28"/>
          <w:szCs w:val="28"/>
        </w:rPr>
        <w:t xml:space="preserve"> золото, </w:t>
      </w:r>
      <w:r w:rsidR="00946CFE" w:rsidRPr="00C659AC">
        <w:rPr>
          <w:sz w:val="28"/>
          <w:szCs w:val="28"/>
        </w:rPr>
        <w:t>платина, драгоценные и полудрагоценные камни.</w:t>
      </w:r>
      <w:r w:rsidR="00AC0EF8">
        <w:rPr>
          <w:sz w:val="28"/>
          <w:szCs w:val="28"/>
        </w:rPr>
        <w:t xml:space="preserve"> Вы, наверное, знаете об этом из сказов Павла Петровича Бажова.</w:t>
      </w:r>
      <w:r w:rsidR="00A31985" w:rsidRPr="00C659AC">
        <w:rPr>
          <w:sz w:val="28"/>
          <w:szCs w:val="28"/>
        </w:rPr>
        <w:t xml:space="preserve"> </w:t>
      </w:r>
      <w:r w:rsidR="00AC0EF8">
        <w:rPr>
          <w:sz w:val="28"/>
          <w:szCs w:val="28"/>
        </w:rPr>
        <w:t>А с</w:t>
      </w:r>
      <w:r w:rsidR="00D2076A" w:rsidRPr="00C659AC">
        <w:rPr>
          <w:sz w:val="28"/>
          <w:szCs w:val="28"/>
        </w:rPr>
        <w:t>кажите, пожалуйста, к</w:t>
      </w:r>
      <w:r w:rsidR="00946CFE" w:rsidRPr="00C659AC">
        <w:rPr>
          <w:sz w:val="28"/>
          <w:szCs w:val="28"/>
        </w:rPr>
        <w:t xml:space="preserve">акой минерал добывают в нашем городе? </w:t>
      </w:r>
      <w:r w:rsidR="00946CFE" w:rsidRPr="00C659AC">
        <w:rPr>
          <w:i/>
          <w:sz w:val="28"/>
          <w:szCs w:val="28"/>
        </w:rPr>
        <w:t>(Асбест)</w:t>
      </w:r>
      <w:r w:rsidR="00A31985" w:rsidRPr="00C659AC">
        <w:rPr>
          <w:i/>
          <w:sz w:val="28"/>
          <w:szCs w:val="28"/>
        </w:rPr>
        <w:t xml:space="preserve"> </w:t>
      </w:r>
      <w:r w:rsidR="00503D82" w:rsidRPr="00C659AC">
        <w:rPr>
          <w:sz w:val="28"/>
          <w:szCs w:val="28"/>
        </w:rPr>
        <w:t>А вы знаете, что в</w:t>
      </w:r>
      <w:r w:rsidR="00946CFE" w:rsidRPr="00C659AC">
        <w:rPr>
          <w:sz w:val="28"/>
          <w:szCs w:val="28"/>
        </w:rPr>
        <w:t xml:space="preserve"> нескольких километрах от нашего город</w:t>
      </w:r>
      <w:r w:rsidR="000C7809" w:rsidRPr="00C659AC">
        <w:rPr>
          <w:sz w:val="28"/>
          <w:szCs w:val="28"/>
        </w:rPr>
        <w:t>а находится Мариинский прииск, посёлок Малышева</w:t>
      </w:r>
      <w:r w:rsidR="00946CFE" w:rsidRPr="00C659AC">
        <w:rPr>
          <w:sz w:val="28"/>
          <w:szCs w:val="28"/>
        </w:rPr>
        <w:t>, где добывают уникальные по цвету, знаменитые не только в России, но и во всём мире, изумруды.</w:t>
      </w:r>
      <w:r w:rsidR="00503D82" w:rsidRPr="00C659AC">
        <w:rPr>
          <w:sz w:val="28"/>
          <w:szCs w:val="28"/>
        </w:rPr>
        <w:t xml:space="preserve"> А какие ещё драгоценные камни вы знаете? </w:t>
      </w:r>
      <w:r w:rsidR="00503D82" w:rsidRPr="00C659AC">
        <w:rPr>
          <w:i/>
          <w:sz w:val="28"/>
          <w:szCs w:val="28"/>
        </w:rPr>
        <w:t>(ответы детей)</w:t>
      </w:r>
      <w:r w:rsidR="00503D82" w:rsidRPr="00C659AC">
        <w:rPr>
          <w:sz w:val="28"/>
          <w:szCs w:val="28"/>
        </w:rPr>
        <w:t xml:space="preserve"> Молодцы, а сейчас проверим</w:t>
      </w:r>
      <w:r w:rsidR="007E0749" w:rsidRPr="00C659AC">
        <w:rPr>
          <w:sz w:val="28"/>
          <w:szCs w:val="28"/>
        </w:rPr>
        <w:t>,</w:t>
      </w:r>
      <w:r w:rsidR="00503D82" w:rsidRPr="00C659AC">
        <w:rPr>
          <w:sz w:val="28"/>
          <w:szCs w:val="28"/>
        </w:rPr>
        <w:t xml:space="preserve"> сможете ли вы по </w:t>
      </w:r>
      <w:r w:rsidR="007E0749" w:rsidRPr="00C659AC">
        <w:rPr>
          <w:sz w:val="28"/>
          <w:szCs w:val="28"/>
        </w:rPr>
        <w:t>фотографии узнать камень.</w:t>
      </w:r>
    </w:p>
    <w:p w:rsidR="009C0503" w:rsidRPr="00C659AC" w:rsidRDefault="00F53058" w:rsidP="00FE0157">
      <w:pPr>
        <w:pStyle w:val="a4"/>
        <w:spacing w:before="0" w:beforeAutospacing="0" w:after="0" w:afterAutospacing="0" w:line="276" w:lineRule="auto"/>
        <w:ind w:right="-285"/>
        <w:rPr>
          <w:b/>
          <w:i/>
          <w:sz w:val="28"/>
          <w:szCs w:val="28"/>
        </w:rPr>
      </w:pPr>
      <w:r w:rsidRPr="00C659AC">
        <w:rPr>
          <w:b/>
          <w:i/>
          <w:sz w:val="28"/>
          <w:szCs w:val="28"/>
        </w:rPr>
        <w:t>(конкурс</w:t>
      </w:r>
      <w:r w:rsidR="00083409" w:rsidRPr="00C659AC">
        <w:rPr>
          <w:b/>
          <w:i/>
          <w:sz w:val="28"/>
          <w:szCs w:val="28"/>
        </w:rPr>
        <w:t xml:space="preserve"> «Отгадай</w:t>
      </w:r>
      <w:r w:rsidR="00A31985" w:rsidRPr="00C659AC">
        <w:rPr>
          <w:b/>
          <w:i/>
          <w:sz w:val="28"/>
          <w:szCs w:val="28"/>
        </w:rPr>
        <w:t xml:space="preserve"> </w:t>
      </w:r>
      <w:r w:rsidR="00503D82" w:rsidRPr="00C659AC">
        <w:rPr>
          <w:b/>
          <w:i/>
          <w:sz w:val="28"/>
          <w:szCs w:val="28"/>
        </w:rPr>
        <w:t>камень»</w:t>
      </w:r>
      <w:r w:rsidRPr="00C659AC">
        <w:rPr>
          <w:b/>
          <w:i/>
          <w:sz w:val="28"/>
          <w:szCs w:val="28"/>
        </w:rPr>
        <w:t>)</w:t>
      </w:r>
    </w:p>
    <w:p w:rsidR="009C0503" w:rsidRPr="00C659AC" w:rsidRDefault="00862EFB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659AC">
        <w:rPr>
          <w:b/>
          <w:sz w:val="28"/>
          <w:szCs w:val="28"/>
        </w:rPr>
        <w:t xml:space="preserve">Ведущая: </w:t>
      </w:r>
      <w:r w:rsidR="009C0503" w:rsidRPr="00C659AC">
        <w:rPr>
          <w:color w:val="000000"/>
          <w:sz w:val="28"/>
          <w:szCs w:val="28"/>
          <w:shd w:val="clear" w:color="auto" w:fill="FFFFFF"/>
        </w:rPr>
        <w:t>Следующая достопримечательность России</w:t>
      </w:r>
      <w:r w:rsidR="000C7809" w:rsidRPr="00C659AC">
        <w:rPr>
          <w:color w:val="000000"/>
          <w:sz w:val="28"/>
          <w:szCs w:val="28"/>
          <w:shd w:val="clear" w:color="auto" w:fill="FFFFFF"/>
        </w:rPr>
        <w:t>,</w:t>
      </w:r>
      <w:r w:rsidR="009C0503" w:rsidRPr="00C659AC">
        <w:rPr>
          <w:color w:val="000000"/>
          <w:sz w:val="28"/>
          <w:szCs w:val="28"/>
          <w:shd w:val="clear" w:color="auto" w:fill="FFFFFF"/>
        </w:rPr>
        <w:t xml:space="preserve"> о которой я расскажу – </w:t>
      </w:r>
      <w:r w:rsidR="009C0503" w:rsidRPr="00C659AC">
        <w:rPr>
          <w:b/>
          <w:color w:val="000000"/>
          <w:sz w:val="28"/>
          <w:szCs w:val="28"/>
          <w:shd w:val="clear" w:color="auto" w:fill="FFFFFF"/>
        </w:rPr>
        <w:t>Мамаев курган</w:t>
      </w:r>
      <w:r w:rsidR="009C0503" w:rsidRPr="00C659AC">
        <w:rPr>
          <w:color w:val="000000"/>
          <w:sz w:val="28"/>
          <w:szCs w:val="28"/>
          <w:shd w:val="clear" w:color="auto" w:fill="FFFFFF"/>
        </w:rPr>
        <w:t xml:space="preserve">. Конечно же, мы не могли </w:t>
      </w:r>
      <w:r w:rsidR="009C0503" w:rsidRPr="00C659AC">
        <w:rPr>
          <w:sz w:val="28"/>
          <w:szCs w:val="28"/>
          <w:shd w:val="clear" w:color="auto" w:fill="FFFFFF"/>
        </w:rPr>
        <w:t>обойти тему</w:t>
      </w:r>
      <w:r w:rsidR="002E50CB" w:rsidRPr="00C659AC">
        <w:rPr>
          <w:sz w:val="28"/>
          <w:szCs w:val="28"/>
          <w:shd w:val="clear" w:color="auto" w:fill="FFFFFF"/>
        </w:rPr>
        <w:t xml:space="preserve"> Великой Отечественной </w:t>
      </w:r>
      <w:r w:rsidR="003016DC" w:rsidRPr="00C659AC">
        <w:rPr>
          <w:sz w:val="28"/>
          <w:szCs w:val="28"/>
          <w:shd w:val="clear" w:color="auto" w:fill="FFFFFF"/>
        </w:rPr>
        <w:t>В</w:t>
      </w:r>
      <w:r w:rsidR="002E50CB" w:rsidRPr="00C659AC">
        <w:rPr>
          <w:sz w:val="28"/>
          <w:szCs w:val="28"/>
          <w:shd w:val="clear" w:color="auto" w:fill="FFFFFF"/>
        </w:rPr>
        <w:t>ойны</w:t>
      </w:r>
      <w:r w:rsidR="009C0503" w:rsidRPr="00C659AC">
        <w:rPr>
          <w:sz w:val="28"/>
          <w:szCs w:val="28"/>
          <w:shd w:val="clear" w:color="auto" w:fill="FFFFFF"/>
        </w:rPr>
        <w:t>.</w:t>
      </w:r>
      <w:r w:rsidR="009C0503" w:rsidRPr="00C659AC">
        <w:rPr>
          <w:color w:val="000000"/>
          <w:sz w:val="28"/>
          <w:szCs w:val="28"/>
          <w:shd w:val="clear" w:color="auto" w:fill="FFFFFF"/>
        </w:rPr>
        <w:t xml:space="preserve"> Сколько бы лет не прошло, мы должны помнить подвиг русского народа и чтить память погибших. </w:t>
      </w:r>
      <w:r w:rsidR="00741805" w:rsidRPr="00C659AC">
        <w:rPr>
          <w:color w:val="000000"/>
          <w:sz w:val="28"/>
          <w:szCs w:val="28"/>
          <w:shd w:val="clear" w:color="auto" w:fill="FFFFFF"/>
        </w:rPr>
        <w:t>Ребята, а</w:t>
      </w:r>
      <w:r w:rsidR="009C0503" w:rsidRPr="00C659AC">
        <w:rPr>
          <w:color w:val="000000"/>
          <w:sz w:val="28"/>
          <w:szCs w:val="28"/>
          <w:shd w:val="clear" w:color="auto" w:fill="FFFFFF"/>
        </w:rPr>
        <w:t xml:space="preserve"> что вы знаете об этом месте и о событии, которое привело к созданию этого памятника? </w:t>
      </w:r>
      <w:r w:rsidR="009C0503" w:rsidRPr="00C659AC">
        <w:rPr>
          <w:i/>
          <w:color w:val="000000"/>
          <w:sz w:val="28"/>
          <w:szCs w:val="28"/>
          <w:shd w:val="clear" w:color="auto" w:fill="FFFFFF"/>
        </w:rPr>
        <w:t>(ответы детей)</w:t>
      </w:r>
    </w:p>
    <w:p w:rsidR="002E50CB" w:rsidRPr="00AC0EF8" w:rsidRDefault="002E50CB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</w:rPr>
        <w:t>Город</w:t>
      </w:r>
      <w:r w:rsidR="00A31985" w:rsidRPr="00C659AC">
        <w:rPr>
          <w:sz w:val="28"/>
          <w:szCs w:val="28"/>
        </w:rPr>
        <w:t xml:space="preserve"> </w:t>
      </w:r>
      <w:r w:rsidRPr="00C659AC">
        <w:rPr>
          <w:sz w:val="28"/>
          <w:szCs w:val="28"/>
        </w:rPr>
        <w:t xml:space="preserve">Сталинград - сегодня это Волгоград. </w:t>
      </w:r>
      <w:r w:rsidR="00A31985" w:rsidRPr="00C659AC">
        <w:rPr>
          <w:sz w:val="28"/>
          <w:szCs w:val="28"/>
        </w:rPr>
        <w:t xml:space="preserve"> </w:t>
      </w:r>
      <w:r w:rsidRPr="00C659AC">
        <w:rPr>
          <w:sz w:val="28"/>
          <w:szCs w:val="28"/>
        </w:rPr>
        <w:t>Крупнейший центр промышленности, с захватом которого фашистам удалось бы не только ослабить страну</w:t>
      </w:r>
      <w:r w:rsidRPr="00AC0EF8">
        <w:rPr>
          <w:sz w:val="28"/>
          <w:szCs w:val="28"/>
        </w:rPr>
        <w:t>,</w:t>
      </w:r>
      <w:r w:rsidRPr="007F6C4E">
        <w:rPr>
          <w:color w:val="FF0000"/>
          <w:sz w:val="28"/>
          <w:szCs w:val="28"/>
        </w:rPr>
        <w:t xml:space="preserve"> </w:t>
      </w:r>
      <w:r w:rsidRPr="00AC0EF8">
        <w:rPr>
          <w:sz w:val="28"/>
          <w:szCs w:val="28"/>
        </w:rPr>
        <w:t xml:space="preserve">но и </w:t>
      </w:r>
      <w:r w:rsidR="00AC0EF8" w:rsidRPr="00AC0EF8">
        <w:rPr>
          <w:sz w:val="28"/>
          <w:szCs w:val="28"/>
        </w:rPr>
        <w:t>открыть путь на юг к Каспийскому морю, Кавказу для пополнения запасов топлива военной техники и дальнейшему завоеванию страны.</w:t>
      </w:r>
      <w:r w:rsidR="00AC0EF8">
        <w:rPr>
          <w:sz w:val="28"/>
          <w:szCs w:val="28"/>
        </w:rPr>
        <w:t xml:space="preserve"> Именно этот факт напрямую повлиял на длительность сражения: ни одна из сторон не хотела отступать.</w:t>
      </w:r>
    </w:p>
    <w:p w:rsidR="00502AD9" w:rsidRPr="00C659AC" w:rsidRDefault="002E50CB" w:rsidP="00FE0157">
      <w:pPr>
        <w:ind w:right="-285"/>
        <w:jc w:val="both"/>
        <w:rPr>
          <w:sz w:val="28"/>
          <w:szCs w:val="28"/>
        </w:rPr>
      </w:pPr>
      <w:r w:rsidRPr="00C659AC">
        <w:rPr>
          <w:rFonts w:ascii="Times New Roman" w:hAnsi="Times New Roman" w:cs="Times New Roman"/>
          <w:sz w:val="28"/>
          <w:szCs w:val="28"/>
        </w:rPr>
        <w:t xml:space="preserve">200 дней и ночей длилась Сталинградская битва. </w:t>
      </w:r>
      <w:r w:rsidR="00AC0EF8" w:rsidRPr="00C659AC">
        <w:rPr>
          <w:rFonts w:ascii="Times New Roman" w:hAnsi="Times New Roman" w:cs="Times New Roman"/>
          <w:sz w:val="28"/>
          <w:szCs w:val="28"/>
        </w:rPr>
        <w:t>Отстоять город</w:t>
      </w:r>
      <w:r w:rsidR="00AC0EF8">
        <w:rPr>
          <w:rFonts w:ascii="Times New Roman" w:hAnsi="Times New Roman" w:cs="Times New Roman"/>
          <w:sz w:val="28"/>
          <w:szCs w:val="28"/>
        </w:rPr>
        <w:t>,</w:t>
      </w:r>
      <w:r w:rsidR="00AC0EF8" w:rsidRPr="00C659AC">
        <w:rPr>
          <w:rFonts w:ascii="Times New Roman" w:hAnsi="Times New Roman" w:cs="Times New Roman"/>
          <w:sz w:val="28"/>
          <w:szCs w:val="28"/>
        </w:rPr>
        <w:t xml:space="preserve"> было делом чести. Советские солдаты сражались за каждую улицу, за каждый дом, за каждый камушек родной земли. </w:t>
      </w:r>
      <w:r w:rsidRPr="00C659AC">
        <w:rPr>
          <w:rFonts w:ascii="Times New Roman" w:hAnsi="Times New Roman" w:cs="Times New Roman"/>
          <w:sz w:val="28"/>
          <w:szCs w:val="28"/>
        </w:rPr>
        <w:t>Один из страшных дней для жителей города – 23 августа 1942 года. Тогда в далеком 1942 году немецкая боевая авиация намеревалась стереть Сталинград с лица Земли. На дома горожан были сброшены несколько тысяч бомб, уничтожив большую часть Сталинграда, убила более 40 тысяч человек, превратив тем самым город в громадную территорию, покрытую горящими руинами.</w:t>
      </w:r>
    </w:p>
    <w:p w:rsidR="002E50CB" w:rsidRPr="00C659AC" w:rsidRDefault="007E0749" w:rsidP="00FE0157">
      <w:pPr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9AC">
        <w:rPr>
          <w:rFonts w:ascii="Times New Roman" w:hAnsi="Times New Roman" w:cs="Times New Roman"/>
          <w:sz w:val="28"/>
          <w:szCs w:val="28"/>
        </w:rPr>
        <w:t xml:space="preserve">С огромным трудом </w:t>
      </w:r>
      <w:r w:rsidR="002E50CB" w:rsidRPr="00C659AC">
        <w:rPr>
          <w:rFonts w:ascii="Times New Roman" w:hAnsi="Times New Roman" w:cs="Times New Roman"/>
          <w:sz w:val="28"/>
          <w:szCs w:val="28"/>
        </w:rPr>
        <w:t>наши войска смогли не только отбить наступление гитлеро</w:t>
      </w:r>
      <w:r w:rsidRPr="00C659AC">
        <w:rPr>
          <w:rFonts w:ascii="Times New Roman" w:hAnsi="Times New Roman" w:cs="Times New Roman"/>
          <w:sz w:val="28"/>
          <w:szCs w:val="28"/>
        </w:rPr>
        <w:t>вских войск 19 ноября 1942 года</w:t>
      </w:r>
      <w:r w:rsidR="002E50CB" w:rsidRPr="00C659AC">
        <w:rPr>
          <w:rFonts w:ascii="Times New Roman" w:hAnsi="Times New Roman" w:cs="Times New Roman"/>
          <w:sz w:val="28"/>
          <w:szCs w:val="28"/>
        </w:rPr>
        <w:t>, но и окружить</w:t>
      </w:r>
      <w:r w:rsidR="004E4FF1" w:rsidRPr="00C659AC">
        <w:rPr>
          <w:rFonts w:ascii="Times New Roman" w:hAnsi="Times New Roman" w:cs="Times New Roman"/>
          <w:sz w:val="28"/>
          <w:szCs w:val="28"/>
        </w:rPr>
        <w:t xml:space="preserve"> передовые части немецкой армии</w:t>
      </w:r>
      <w:r w:rsidR="002E50CB" w:rsidRPr="00C659AC">
        <w:rPr>
          <w:rFonts w:ascii="Times New Roman" w:hAnsi="Times New Roman" w:cs="Times New Roman"/>
          <w:sz w:val="28"/>
          <w:szCs w:val="28"/>
        </w:rPr>
        <w:t xml:space="preserve"> 2 февраля 1943 года. Этот день стал настоящей победой и переломным моментом, изменившим ход всей Великой Отечественной Войны.</w:t>
      </w:r>
    </w:p>
    <w:p w:rsidR="00F53CAD" w:rsidRPr="00C659AC" w:rsidRDefault="00AC7693" w:rsidP="00FE0157">
      <w:pPr>
        <w:spacing w:after="0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ев курган - возвышенность в центральной части </w:t>
      </w:r>
      <w:r w:rsidR="007E0749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нграда</w:t>
      </w:r>
      <w:r w:rsidRPr="00C659AC">
        <w:rPr>
          <w:sz w:val="28"/>
          <w:szCs w:val="28"/>
          <w:shd w:val="clear" w:color="auto" w:fill="FFFFFF"/>
        </w:rPr>
        <w:t xml:space="preserve">. </w:t>
      </w: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Тот, кто занимал курган, мог контролировать почти весь город.</w:t>
      </w:r>
      <w:r w:rsidR="00DB74FC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528A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Оттуда хорошо просматривается центр города, речной порт, переправы через реку, вокзал, заводы.</w:t>
      </w:r>
      <w:r w:rsidR="00677C4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CA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ган был захвачен врагом и за его освобождение велись бои. </w:t>
      </w:r>
      <w:r w:rsidR="007F73C9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ение за Мамаев курган растянулось на 135 дней из 200 Сталинградского сражения.</w:t>
      </w:r>
      <w:r w:rsidR="00677C4D" w:rsidRPr="00C6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CA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ы кургана были изрыты бомбами и минами</w:t>
      </w:r>
      <w:r w:rsidR="00F53CAD" w:rsidRPr="00C659AC">
        <w:rPr>
          <w:sz w:val="28"/>
          <w:szCs w:val="28"/>
          <w:shd w:val="clear" w:color="auto" w:fill="FFFFFF"/>
        </w:rPr>
        <w:t>.</w:t>
      </w:r>
      <w:r w:rsidR="00F53CA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ле окончания Сталинградской битвы, весной 1943 года, трава на Мамаевом кургане не смогла </w:t>
      </w:r>
      <w:r w:rsidR="00F53CA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ойти из-за покрывающей его плотной «корки» снарядов. Трава не росла на Кургане еще 2 года.</w:t>
      </w:r>
    </w:p>
    <w:p w:rsidR="00014A9D" w:rsidRPr="00C659AC" w:rsidRDefault="00014A9D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</w:rPr>
        <w:t>Ценой невероятных усилий, огромных человеческих потерь, Советская Армия, в Сталинградской битве, разгромила 5 армий противника, пленила 91 тысячу человек.</w:t>
      </w:r>
    </w:p>
    <w:p w:rsidR="00014A9D" w:rsidRPr="00C659AC" w:rsidRDefault="00014A9D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</w:rPr>
        <w:t>Это подвиг, о котором важно помнить всем поколениям. </w:t>
      </w:r>
    </w:p>
    <w:p w:rsidR="00FD0A40" w:rsidRPr="00C659AC" w:rsidRDefault="008809EF" w:rsidP="00FE0157">
      <w:pPr>
        <w:pStyle w:val="a4"/>
        <w:shd w:val="clear" w:color="auto" w:fill="FFFFFF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C659AC">
        <w:rPr>
          <w:sz w:val="28"/>
          <w:szCs w:val="28"/>
          <w:shd w:val="clear" w:color="auto" w:fill="FFFFFF"/>
        </w:rPr>
        <w:t xml:space="preserve">После окончания Битвы на Мамаевом кургане хоронили погибших со всего города. </w:t>
      </w:r>
      <w:r w:rsidR="00FD0A40" w:rsidRPr="00C659AC">
        <w:rPr>
          <w:color w:val="000000"/>
          <w:sz w:val="28"/>
          <w:szCs w:val="28"/>
          <w:shd w:val="clear" w:color="auto" w:fill="FFFFFF"/>
        </w:rPr>
        <w:t>При попытке вырыть котлован под строительство люди всюду натык</w:t>
      </w:r>
      <w:r w:rsidRPr="00C659AC">
        <w:rPr>
          <w:color w:val="000000"/>
          <w:sz w:val="28"/>
          <w:szCs w:val="28"/>
          <w:shd w:val="clear" w:color="auto" w:fill="FFFFFF"/>
        </w:rPr>
        <w:t>ались на стихийные захоронения.</w:t>
      </w:r>
      <w:r w:rsidR="00677C4D" w:rsidRPr="00C659AC">
        <w:rPr>
          <w:color w:val="000000"/>
          <w:sz w:val="28"/>
          <w:szCs w:val="28"/>
          <w:shd w:val="clear" w:color="auto" w:fill="FFFFFF"/>
        </w:rPr>
        <w:t xml:space="preserve"> </w:t>
      </w:r>
      <w:r w:rsidR="00FD0A40" w:rsidRPr="00C659AC">
        <w:rPr>
          <w:color w:val="000000"/>
          <w:sz w:val="28"/>
          <w:szCs w:val="28"/>
          <w:shd w:val="clear" w:color="auto" w:fill="FFFFFF"/>
        </w:rPr>
        <w:t>Опознать и пересчитать всех погибших не представлялось возможным, поэтому была принята мера – ведро. Одно ведро – один человек. Так и подсчитали приблизительно количество захороненных на Мамаевом кургане – 34 с половиной тысячи человек.</w:t>
      </w:r>
    </w:p>
    <w:p w:rsidR="00E51723" w:rsidRPr="00C659AC" w:rsidRDefault="00FD0A40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color w:val="000000"/>
          <w:sz w:val="28"/>
          <w:szCs w:val="28"/>
          <w:shd w:val="clear" w:color="auto" w:fill="FFFFFF"/>
        </w:rPr>
      </w:pPr>
      <w:r w:rsidRPr="00C659AC">
        <w:rPr>
          <w:color w:val="000000"/>
          <w:sz w:val="28"/>
          <w:szCs w:val="28"/>
          <w:shd w:val="clear" w:color="auto" w:fill="FFFFFF"/>
        </w:rPr>
        <w:t xml:space="preserve">На огромной братской могиле возвели главный монумент России. </w:t>
      </w:r>
      <w:r w:rsidR="00E9741A" w:rsidRPr="00C659AC">
        <w:rPr>
          <w:sz w:val="28"/>
          <w:szCs w:val="28"/>
          <w:shd w:val="clear" w:color="auto" w:fill="FFFFFF"/>
        </w:rPr>
        <w:t>Это самый большой монумент, посвящённый событиям Второй мировой войны, из всех, когда-либо построенных в мире. Совокупная площадь комплекса на Мамаевом кургане составляет 26 гектаров.</w:t>
      </w:r>
      <w:r w:rsidR="00677C4D" w:rsidRPr="00C659AC">
        <w:rPr>
          <w:sz w:val="28"/>
          <w:szCs w:val="28"/>
          <w:shd w:val="clear" w:color="auto" w:fill="FFFFFF"/>
        </w:rPr>
        <w:t xml:space="preserve"> </w:t>
      </w:r>
      <w:r w:rsidR="00DD4EA5" w:rsidRPr="00C659AC">
        <w:rPr>
          <w:color w:val="000000"/>
          <w:sz w:val="28"/>
          <w:szCs w:val="28"/>
          <w:shd w:val="clear" w:color="auto" w:fill="FFFFFF"/>
        </w:rPr>
        <w:t>От подножия к вершине Мамаева кургана ведут 200 ступеней, что соответствует количеству дней Сталинградской битвы. </w:t>
      </w:r>
    </w:p>
    <w:p w:rsidR="00746F33" w:rsidRDefault="00DD4EA5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 w:rsidRPr="00C659AC">
        <w:rPr>
          <w:color w:val="000000"/>
          <w:sz w:val="28"/>
          <w:szCs w:val="28"/>
          <w:shd w:val="clear" w:color="auto" w:fill="FFFFFF"/>
        </w:rPr>
        <w:t xml:space="preserve">Статую </w:t>
      </w:r>
      <w:r w:rsidR="00FD0A40" w:rsidRPr="00C659AC">
        <w:rPr>
          <w:color w:val="000000"/>
          <w:sz w:val="28"/>
          <w:szCs w:val="28"/>
          <w:shd w:val="clear" w:color="auto" w:fill="FFFFFF"/>
        </w:rPr>
        <w:t xml:space="preserve">«Родину-мать» строили 8 лет. </w:t>
      </w:r>
      <w:r w:rsidR="000525CC" w:rsidRPr="00C659AC">
        <w:rPr>
          <w:color w:val="000000"/>
          <w:sz w:val="28"/>
          <w:szCs w:val="28"/>
          <w:shd w:val="clear" w:color="auto" w:fill="FFFFFF"/>
        </w:rPr>
        <w:t>Она о</w:t>
      </w:r>
      <w:r w:rsidR="002A4125" w:rsidRPr="00C659AC">
        <w:rPr>
          <w:color w:val="000000"/>
          <w:sz w:val="28"/>
          <w:szCs w:val="28"/>
          <w:shd w:val="clear" w:color="auto" w:fill="FFFFFF"/>
        </w:rPr>
        <w:t xml:space="preserve">лицетворяет образ Родины, призывающей своих сыновей на битву с врагом. </w:t>
      </w:r>
      <w:r w:rsidR="000525CC" w:rsidRPr="00C659AC">
        <w:rPr>
          <w:color w:val="000000"/>
          <w:sz w:val="28"/>
          <w:szCs w:val="28"/>
          <w:shd w:val="clear" w:color="auto" w:fill="FFFFFF"/>
        </w:rPr>
        <w:t>О</w:t>
      </w:r>
      <w:r w:rsidR="002A4125" w:rsidRPr="00C659AC">
        <w:rPr>
          <w:color w:val="000000"/>
          <w:sz w:val="28"/>
          <w:szCs w:val="28"/>
          <w:shd w:val="clear" w:color="auto" w:fill="FFFFFF"/>
        </w:rPr>
        <w:t>бщая высота</w:t>
      </w:r>
      <w:r w:rsidR="000525CC" w:rsidRPr="00C659AC">
        <w:rPr>
          <w:color w:val="000000"/>
          <w:sz w:val="28"/>
          <w:szCs w:val="28"/>
          <w:shd w:val="clear" w:color="auto" w:fill="FFFFFF"/>
        </w:rPr>
        <w:t xml:space="preserve"> статуи</w:t>
      </w:r>
      <w:r w:rsidR="00677C4D" w:rsidRPr="00C659AC">
        <w:rPr>
          <w:color w:val="000000"/>
          <w:sz w:val="28"/>
          <w:szCs w:val="28"/>
          <w:shd w:val="clear" w:color="auto" w:fill="FFFFFF"/>
        </w:rPr>
        <w:t xml:space="preserve"> </w:t>
      </w:r>
      <w:r w:rsidR="002A4125" w:rsidRPr="00C659AC">
        <w:rPr>
          <w:b/>
          <w:color w:val="000000"/>
          <w:sz w:val="28"/>
          <w:szCs w:val="28"/>
          <w:shd w:val="clear" w:color="auto" w:fill="FFFFFF"/>
        </w:rPr>
        <w:t>-</w:t>
      </w:r>
      <w:r w:rsidR="002A4125" w:rsidRPr="00C659AC">
        <w:rPr>
          <w:color w:val="000000"/>
          <w:sz w:val="28"/>
          <w:szCs w:val="28"/>
          <w:shd w:val="clear" w:color="auto" w:fill="FFFFFF"/>
        </w:rPr>
        <w:t xml:space="preserve"> 85 мет</w:t>
      </w:r>
      <w:r w:rsidRPr="00C659AC">
        <w:rPr>
          <w:color w:val="000000"/>
          <w:sz w:val="28"/>
          <w:szCs w:val="28"/>
          <w:shd w:val="clear" w:color="auto" w:fill="FFFFFF"/>
        </w:rPr>
        <w:t>ров, а вес – около 8 тысяч тон</w:t>
      </w:r>
      <w:r w:rsidR="00862EFB">
        <w:rPr>
          <w:color w:val="000000"/>
          <w:sz w:val="28"/>
          <w:szCs w:val="28"/>
          <w:shd w:val="clear" w:color="auto" w:fill="FFFFFF"/>
        </w:rPr>
        <w:t>н</w:t>
      </w:r>
      <w:r w:rsidRPr="00C659AC">
        <w:rPr>
          <w:color w:val="000000"/>
          <w:sz w:val="28"/>
          <w:szCs w:val="28"/>
          <w:shd w:val="clear" w:color="auto" w:fill="FFFFFF"/>
        </w:rPr>
        <w:t xml:space="preserve">. </w:t>
      </w:r>
      <w:r w:rsidR="00746F33" w:rsidRPr="00C659AC">
        <w:rPr>
          <w:color w:val="000000"/>
          <w:sz w:val="28"/>
          <w:szCs w:val="28"/>
          <w:shd w:val="clear" w:color="auto" w:fill="FFFFFF"/>
        </w:rPr>
        <w:t>Один только меч весит 14 тонн и простирается на 33 метра</w:t>
      </w:r>
      <w:r w:rsidR="00CD5494" w:rsidRPr="00C659AC">
        <w:rPr>
          <w:color w:val="000000"/>
          <w:sz w:val="28"/>
          <w:szCs w:val="28"/>
          <w:shd w:val="clear" w:color="auto" w:fill="FFFFFF"/>
        </w:rPr>
        <w:t xml:space="preserve"> - </w:t>
      </w:r>
      <w:r w:rsidR="00F13AEB" w:rsidRPr="00C659AC">
        <w:rPr>
          <w:sz w:val="28"/>
          <w:szCs w:val="28"/>
          <w:shd w:val="clear" w:color="auto" w:fill="FFFFFF"/>
        </w:rPr>
        <w:t>это, примерно, высота 11</w:t>
      </w:r>
      <w:r w:rsidR="00CD5494" w:rsidRPr="00C659AC">
        <w:rPr>
          <w:sz w:val="28"/>
          <w:szCs w:val="28"/>
          <w:shd w:val="clear" w:color="auto" w:fill="FFFFFF"/>
        </w:rPr>
        <w:t xml:space="preserve"> этажа жилого дома</w:t>
      </w:r>
      <w:r w:rsidR="00746F33" w:rsidRPr="00C659AC">
        <w:rPr>
          <w:sz w:val="28"/>
          <w:szCs w:val="28"/>
          <w:shd w:val="clear" w:color="auto" w:fill="FFFFFF"/>
        </w:rPr>
        <w:t>.</w:t>
      </w:r>
    </w:p>
    <w:p w:rsidR="000B377B" w:rsidRDefault="000B377B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, из вас, кто еще не был на Мамаевом кургане, смогут сейчас увидеть его на экране. </w:t>
      </w:r>
      <w:r w:rsidRPr="000B377B">
        <w:rPr>
          <w:i/>
          <w:sz w:val="28"/>
          <w:szCs w:val="28"/>
          <w:shd w:val="clear" w:color="auto" w:fill="FFFFFF"/>
        </w:rPr>
        <w:t>(видеоролик)</w:t>
      </w:r>
    </w:p>
    <w:p w:rsidR="00CD5494" w:rsidRPr="00C659AC" w:rsidRDefault="00CD5494" w:rsidP="00FE0157">
      <w:pPr>
        <w:pStyle w:val="a4"/>
        <w:spacing w:before="0" w:beforeAutospacing="0" w:after="0" w:afterAutospacing="0" w:line="276" w:lineRule="auto"/>
        <w:ind w:right="-285"/>
        <w:jc w:val="both"/>
        <w:rPr>
          <w:sz w:val="28"/>
          <w:szCs w:val="28"/>
          <w:shd w:val="clear" w:color="auto" w:fill="FFFFFF"/>
        </w:rPr>
      </w:pPr>
      <w:r w:rsidRPr="00C659AC">
        <w:rPr>
          <w:sz w:val="28"/>
          <w:szCs w:val="28"/>
          <w:shd w:val="clear" w:color="auto" w:fill="FFFFFF"/>
        </w:rPr>
        <w:t>Не так давно, в 2020 году в городе Ржев, на месте ожесточённых боёв Великой Отечественной Войны, был создан мемориальный комплекс, посвящённый памяти советских солдат</w:t>
      </w:r>
      <w:r w:rsidR="001E4169" w:rsidRPr="00C659AC">
        <w:rPr>
          <w:sz w:val="28"/>
          <w:szCs w:val="28"/>
          <w:shd w:val="clear" w:color="auto" w:fill="FFFFFF"/>
        </w:rPr>
        <w:t>. Исключительно на народные пожертвования. Жертвовали все по-разному: от 100 рублей до 150 миллионов, при этом благотворители указывали не своё имя, а фамилию родного человека, погибшего на этой войне. А это значит, что время не властно</w:t>
      </w:r>
      <w:r w:rsidR="00F15B56" w:rsidRPr="00C659AC">
        <w:rPr>
          <w:sz w:val="28"/>
          <w:szCs w:val="28"/>
          <w:shd w:val="clear" w:color="auto" w:fill="FFFFFF"/>
        </w:rPr>
        <w:t xml:space="preserve"> перед мужеством, единством, достоинством и стальной силой духа русского солдата. История нашей страны - это наша память и гордость, часть нашей души, которые передали нам отцы и матери, бабушки и дедушки. И мы сохраним эту память!</w:t>
      </w:r>
    </w:p>
    <w:p w:rsidR="004751C2" w:rsidRPr="00C659AC" w:rsidRDefault="000B377B" w:rsidP="00FE0157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 xml:space="preserve">Ребята, наше виртуальное путешествие подошло к концу. Скажите, вы узнали что-то новое сегодня? Какие факты вам запомнились? </w:t>
      </w:r>
      <w:r w:rsidR="00040808" w:rsidRPr="00C659AC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отвечают</w:t>
      </w:r>
      <w:r w:rsidR="00040808" w:rsidRPr="00C659A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377B" w:rsidRPr="000B377B" w:rsidRDefault="00862EFB" w:rsidP="00FE0157">
      <w:pPr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EF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659AC">
        <w:rPr>
          <w:b/>
          <w:sz w:val="28"/>
          <w:szCs w:val="28"/>
        </w:rPr>
        <w:t xml:space="preserve"> </w:t>
      </w:r>
      <w:r w:rsidR="000B377B" w:rsidRPr="00C659AC">
        <w:rPr>
          <w:rFonts w:ascii="Times New Roman" w:eastAsia="Times New Roman" w:hAnsi="Times New Roman" w:cs="Times New Roman"/>
          <w:sz w:val="28"/>
          <w:szCs w:val="28"/>
        </w:rPr>
        <w:t xml:space="preserve">Давайте подведём итоги конкурсов. </w:t>
      </w:r>
      <w:r w:rsidR="000B377B">
        <w:rPr>
          <w:rFonts w:ascii="Times New Roman" w:eastAsia="Times New Roman" w:hAnsi="Times New Roman" w:cs="Times New Roman"/>
          <w:sz w:val="28"/>
          <w:szCs w:val="28"/>
        </w:rPr>
        <w:t xml:space="preserve">Обе команды набрали достаточное количество баллов. И по праву могут считаться победителями. </w:t>
      </w:r>
    </w:p>
    <w:p w:rsidR="00844879" w:rsidRPr="00C659AC" w:rsidRDefault="00BA70E4" w:rsidP="00FE0157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Дорогие ребята! Вам строить новую Россию, преумножать ее славу и богатства. Будьте достойны на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softHyphen/>
        <w:t>шей великой страны, ее многовековой истории и подви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softHyphen/>
        <w:t>гов знаменитых предков. Я думаю, что все вы вырастете и станете достой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гражданами своей </w:t>
      </w:r>
      <w:r w:rsidR="00040808" w:rsidRPr="00C659AC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>. А гордиться нам с вами есть чем.</w:t>
      </w:r>
    </w:p>
    <w:p w:rsidR="00FD0A40" w:rsidRPr="00C659AC" w:rsidRDefault="00844879" w:rsidP="00FE0157">
      <w:pPr>
        <w:shd w:val="clear" w:color="auto" w:fill="FFFFFF"/>
        <w:spacing w:after="0"/>
        <w:ind w:right="-285"/>
        <w:rPr>
          <w:rFonts w:ascii="Arial" w:eastAsia="Times New Roman" w:hAnsi="Arial" w:cs="Arial"/>
          <w:sz w:val="28"/>
          <w:szCs w:val="28"/>
        </w:rPr>
        <w:sectPr w:rsidR="00FD0A40" w:rsidRPr="00C659AC" w:rsidSect="00C659AC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А я с</w:t>
      </w:r>
      <w:r w:rsidR="00FE0157">
        <w:rPr>
          <w:rFonts w:ascii="Times New Roman" w:eastAsia="Times New Roman" w:hAnsi="Times New Roman" w:cs="Times New Roman"/>
          <w:sz w:val="28"/>
          <w:szCs w:val="28"/>
        </w:rPr>
        <w:t xml:space="preserve"> вами прощаюсь! До новых встреч!</w:t>
      </w:r>
    </w:p>
    <w:p w:rsidR="00545092" w:rsidRPr="00C659AC" w:rsidRDefault="00545092" w:rsidP="00C659AC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D544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«Добавь недостающее слово»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Россия - ……….............наша держава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F10DB6">
        <w:rPr>
          <w:rFonts w:ascii="Times New Roman" w:eastAsia="Times New Roman" w:hAnsi="Times New Roman" w:cs="Times New Roman"/>
          <w:sz w:val="28"/>
          <w:szCs w:val="28"/>
        </w:rPr>
        <w:t>сия – любимая наша ………..........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>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……............воля, великая слава –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Твое достоянье на все ………….........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Славься, ………… наше свободное –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Братских народов ……………вековой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………данная мудрость народная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Славься, страна! Мы ………… тобой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От ………… морей до ………… края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Раскинулись наши ……………и поля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…ты на свете! …………ты такая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Хранимая Богом родная ……………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Славься, ………… наше свободное –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Братских народов ………… вековой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Предками данная ………… народная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…, страна! Мы гордимся тобой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. простор для мечты и для жизни,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Грядущие нам ………………….</w:t>
      </w:r>
      <w:r w:rsidR="00862E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59AC">
        <w:rPr>
          <w:rFonts w:ascii="Times New Roman" w:eastAsia="Times New Roman" w:hAnsi="Times New Roman" w:cs="Times New Roman"/>
          <w:sz w:val="28"/>
          <w:szCs w:val="28"/>
        </w:rPr>
        <w:t xml:space="preserve"> года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Нам … дает наша верность Отчизне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Так было, так есть и так будет ……..!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Славься, …………наше свободное –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………………народов союз вековой.  </w:t>
      </w:r>
    </w:p>
    <w:p w:rsidR="00545092" w:rsidRPr="00C659AC" w:rsidRDefault="00545092" w:rsidP="00C659AC">
      <w:pPr>
        <w:shd w:val="clear" w:color="auto" w:fill="FFFFFF"/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Предками данная мудрость ………..  </w:t>
      </w:r>
    </w:p>
    <w:p w:rsidR="00040808" w:rsidRPr="00C659AC" w:rsidRDefault="00545092" w:rsidP="00C659AC">
      <w:pPr>
        <w:shd w:val="clear" w:color="auto" w:fill="FFFFFF"/>
        <w:tabs>
          <w:tab w:val="left" w:pos="5325"/>
        </w:tabs>
        <w:spacing w:after="0" w:line="36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C659AC">
        <w:rPr>
          <w:rFonts w:ascii="Times New Roman" w:eastAsia="Times New Roman" w:hAnsi="Times New Roman" w:cs="Times New Roman"/>
          <w:sz w:val="28"/>
          <w:szCs w:val="28"/>
        </w:rPr>
        <w:t>Славься, страна! Мы гордимся ……!  </w:t>
      </w:r>
      <w:r w:rsidR="00040808" w:rsidRPr="00C659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0808" w:rsidRPr="00C659AC" w:rsidRDefault="00040808" w:rsidP="00C659AC">
      <w:pPr>
        <w:shd w:val="clear" w:color="auto" w:fill="FFFFFF"/>
        <w:tabs>
          <w:tab w:val="left" w:pos="5325"/>
        </w:tabs>
        <w:spacing w:after="0" w:line="360" w:lineRule="auto"/>
        <w:ind w:right="-285"/>
        <w:rPr>
          <w:rFonts w:ascii="Calibri" w:eastAsia="Times New Roman" w:hAnsi="Calibri" w:cs="Times New Roman"/>
          <w:sz w:val="28"/>
          <w:szCs w:val="28"/>
        </w:rPr>
      </w:pPr>
    </w:p>
    <w:p w:rsidR="00545092" w:rsidRPr="00C659AC" w:rsidRDefault="00040808" w:rsidP="00C659AC">
      <w:pPr>
        <w:spacing w:line="360" w:lineRule="auto"/>
        <w:ind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C659AC">
        <w:rPr>
          <w:rFonts w:ascii="Times New Roman" w:hAnsi="Times New Roman" w:cs="Times New Roman"/>
          <w:b/>
          <w:i/>
          <w:sz w:val="28"/>
          <w:szCs w:val="28"/>
        </w:rPr>
        <w:t>Конкурс «Название гейзеров»</w:t>
      </w:r>
    </w:p>
    <w:p w:rsidR="00545092" w:rsidRDefault="00545092" w:rsidP="00C659AC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мчужный, Сахарный, Тройной, Конус, Фонтан, Малый, </w:t>
      </w:r>
      <w:r w:rsidR="0007422A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ль, </w:t>
      </w:r>
      <w:r w:rsidR="006F45EF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7422A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ервенец</w:t>
      </w:r>
      <w:r w:rsidR="006F45EF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7C4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5EF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74F2E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осед</w:t>
      </w:r>
      <w:r w:rsidR="006F45EF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7C4D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5EF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74F2E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аровой</w:t>
      </w:r>
      <w:r w:rsidR="00F53058" w:rsidRPr="00C659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DAF" w:rsidRDefault="00845DAF" w:rsidP="00C659AC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5DAF" w:rsidRPr="00C659AC" w:rsidRDefault="00845DAF" w:rsidP="00C659AC">
      <w:pPr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45DAF" w:rsidRPr="00C659AC" w:rsidSect="00C659AC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10"/>
    <w:multiLevelType w:val="hybridMultilevel"/>
    <w:tmpl w:val="5A44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764"/>
    <w:multiLevelType w:val="hybridMultilevel"/>
    <w:tmpl w:val="115C4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A08"/>
    <w:multiLevelType w:val="hybridMultilevel"/>
    <w:tmpl w:val="AE800686"/>
    <w:lvl w:ilvl="0" w:tplc="ACEEA2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B58"/>
    <w:multiLevelType w:val="hybridMultilevel"/>
    <w:tmpl w:val="B7889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FF7"/>
    <w:multiLevelType w:val="multilevel"/>
    <w:tmpl w:val="DC1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97BA2"/>
    <w:multiLevelType w:val="hybridMultilevel"/>
    <w:tmpl w:val="BAC245C0"/>
    <w:lvl w:ilvl="0" w:tplc="04A803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B98"/>
    <w:multiLevelType w:val="multilevel"/>
    <w:tmpl w:val="F70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25C1E"/>
    <w:multiLevelType w:val="hybridMultilevel"/>
    <w:tmpl w:val="C818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5830"/>
    <w:multiLevelType w:val="multilevel"/>
    <w:tmpl w:val="DA2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42BBD"/>
    <w:multiLevelType w:val="multilevel"/>
    <w:tmpl w:val="5CA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051"/>
    <w:rsid w:val="00014A9D"/>
    <w:rsid w:val="00024051"/>
    <w:rsid w:val="00040808"/>
    <w:rsid w:val="000438F9"/>
    <w:rsid w:val="00050E67"/>
    <w:rsid w:val="000525CC"/>
    <w:rsid w:val="00056300"/>
    <w:rsid w:val="0007422A"/>
    <w:rsid w:val="000804C7"/>
    <w:rsid w:val="000829C5"/>
    <w:rsid w:val="00083409"/>
    <w:rsid w:val="0008429F"/>
    <w:rsid w:val="000B377B"/>
    <w:rsid w:val="000C5779"/>
    <w:rsid w:val="000C7809"/>
    <w:rsid w:val="000D29D9"/>
    <w:rsid w:val="000D5AF0"/>
    <w:rsid w:val="000E75F8"/>
    <w:rsid w:val="000F120B"/>
    <w:rsid w:val="000F3E25"/>
    <w:rsid w:val="00113C23"/>
    <w:rsid w:val="00116F7F"/>
    <w:rsid w:val="001359BA"/>
    <w:rsid w:val="00152A26"/>
    <w:rsid w:val="00163701"/>
    <w:rsid w:val="00166B65"/>
    <w:rsid w:val="00177669"/>
    <w:rsid w:val="001A1E7B"/>
    <w:rsid w:val="001A66DC"/>
    <w:rsid w:val="001D1EDC"/>
    <w:rsid w:val="001D544F"/>
    <w:rsid w:val="001E4169"/>
    <w:rsid w:val="001F3F0E"/>
    <w:rsid w:val="001F5C50"/>
    <w:rsid w:val="002068B5"/>
    <w:rsid w:val="002560F9"/>
    <w:rsid w:val="00260A2A"/>
    <w:rsid w:val="002652DC"/>
    <w:rsid w:val="00267DDC"/>
    <w:rsid w:val="00285228"/>
    <w:rsid w:val="002945BA"/>
    <w:rsid w:val="002A217E"/>
    <w:rsid w:val="002A225F"/>
    <w:rsid w:val="002A4125"/>
    <w:rsid w:val="002E50CB"/>
    <w:rsid w:val="002F6ACE"/>
    <w:rsid w:val="003016DC"/>
    <w:rsid w:val="00321669"/>
    <w:rsid w:val="00336379"/>
    <w:rsid w:val="00340684"/>
    <w:rsid w:val="00351BD6"/>
    <w:rsid w:val="00377BCC"/>
    <w:rsid w:val="00384683"/>
    <w:rsid w:val="0038520C"/>
    <w:rsid w:val="0038687C"/>
    <w:rsid w:val="0039538F"/>
    <w:rsid w:val="003A3736"/>
    <w:rsid w:val="003A726D"/>
    <w:rsid w:val="003B2FA9"/>
    <w:rsid w:val="003B4B56"/>
    <w:rsid w:val="003D3CE6"/>
    <w:rsid w:val="003D44A8"/>
    <w:rsid w:val="003D4E09"/>
    <w:rsid w:val="00404481"/>
    <w:rsid w:val="004069C6"/>
    <w:rsid w:val="00420F4F"/>
    <w:rsid w:val="0044539D"/>
    <w:rsid w:val="00453284"/>
    <w:rsid w:val="004705A5"/>
    <w:rsid w:val="004751C2"/>
    <w:rsid w:val="00484618"/>
    <w:rsid w:val="00490A4B"/>
    <w:rsid w:val="00490D5A"/>
    <w:rsid w:val="00492A88"/>
    <w:rsid w:val="004A67CD"/>
    <w:rsid w:val="004B04D6"/>
    <w:rsid w:val="004B06C7"/>
    <w:rsid w:val="004B511A"/>
    <w:rsid w:val="004B6962"/>
    <w:rsid w:val="004C22BF"/>
    <w:rsid w:val="004C7E32"/>
    <w:rsid w:val="004E4FF1"/>
    <w:rsid w:val="004F3FFE"/>
    <w:rsid w:val="00500500"/>
    <w:rsid w:val="00502AD9"/>
    <w:rsid w:val="00503D82"/>
    <w:rsid w:val="00507C3F"/>
    <w:rsid w:val="0053386B"/>
    <w:rsid w:val="005356E4"/>
    <w:rsid w:val="00545092"/>
    <w:rsid w:val="00545E46"/>
    <w:rsid w:val="00547977"/>
    <w:rsid w:val="00554021"/>
    <w:rsid w:val="005555F9"/>
    <w:rsid w:val="00565590"/>
    <w:rsid w:val="00576697"/>
    <w:rsid w:val="0058076E"/>
    <w:rsid w:val="00582711"/>
    <w:rsid w:val="0058307A"/>
    <w:rsid w:val="00590393"/>
    <w:rsid w:val="005A303E"/>
    <w:rsid w:val="005D75CD"/>
    <w:rsid w:val="005F27F0"/>
    <w:rsid w:val="00602F34"/>
    <w:rsid w:val="006063CF"/>
    <w:rsid w:val="006152D2"/>
    <w:rsid w:val="00621C98"/>
    <w:rsid w:val="006255A3"/>
    <w:rsid w:val="00633126"/>
    <w:rsid w:val="00646F63"/>
    <w:rsid w:val="00654307"/>
    <w:rsid w:val="006629BA"/>
    <w:rsid w:val="006631CB"/>
    <w:rsid w:val="00665BBF"/>
    <w:rsid w:val="00665CFF"/>
    <w:rsid w:val="00677C4D"/>
    <w:rsid w:val="00693BD3"/>
    <w:rsid w:val="006B0818"/>
    <w:rsid w:val="006D7A6D"/>
    <w:rsid w:val="006E5A03"/>
    <w:rsid w:val="006F0F1C"/>
    <w:rsid w:val="006F45EF"/>
    <w:rsid w:val="0070233F"/>
    <w:rsid w:val="00710623"/>
    <w:rsid w:val="007118E9"/>
    <w:rsid w:val="00737212"/>
    <w:rsid w:val="00737428"/>
    <w:rsid w:val="00741805"/>
    <w:rsid w:val="00746F33"/>
    <w:rsid w:val="0075051E"/>
    <w:rsid w:val="00752A06"/>
    <w:rsid w:val="00771883"/>
    <w:rsid w:val="00772B60"/>
    <w:rsid w:val="0079043F"/>
    <w:rsid w:val="007934FD"/>
    <w:rsid w:val="007B410E"/>
    <w:rsid w:val="007D7142"/>
    <w:rsid w:val="007E0749"/>
    <w:rsid w:val="007E188D"/>
    <w:rsid w:val="007F03AB"/>
    <w:rsid w:val="007F6C4E"/>
    <w:rsid w:val="007F73C9"/>
    <w:rsid w:val="00814F0D"/>
    <w:rsid w:val="00821457"/>
    <w:rsid w:val="00830D2E"/>
    <w:rsid w:val="008316C3"/>
    <w:rsid w:val="00831A1F"/>
    <w:rsid w:val="00833169"/>
    <w:rsid w:val="008411E5"/>
    <w:rsid w:val="00844879"/>
    <w:rsid w:val="00845DAF"/>
    <w:rsid w:val="008500BA"/>
    <w:rsid w:val="008500CD"/>
    <w:rsid w:val="00862EFB"/>
    <w:rsid w:val="0087576F"/>
    <w:rsid w:val="008809EF"/>
    <w:rsid w:val="00892F6A"/>
    <w:rsid w:val="008C25C0"/>
    <w:rsid w:val="008D0182"/>
    <w:rsid w:val="008D0624"/>
    <w:rsid w:val="008D3115"/>
    <w:rsid w:val="008E49AD"/>
    <w:rsid w:val="008E7D34"/>
    <w:rsid w:val="009143ED"/>
    <w:rsid w:val="00915A50"/>
    <w:rsid w:val="00922C05"/>
    <w:rsid w:val="009367AD"/>
    <w:rsid w:val="00937E39"/>
    <w:rsid w:val="00945A54"/>
    <w:rsid w:val="00946CFE"/>
    <w:rsid w:val="009560AE"/>
    <w:rsid w:val="00982EB4"/>
    <w:rsid w:val="00987A7F"/>
    <w:rsid w:val="009A0A7A"/>
    <w:rsid w:val="009A225E"/>
    <w:rsid w:val="009B5DEB"/>
    <w:rsid w:val="009C0503"/>
    <w:rsid w:val="009C4502"/>
    <w:rsid w:val="009C45B2"/>
    <w:rsid w:val="009D0FF0"/>
    <w:rsid w:val="009D20A5"/>
    <w:rsid w:val="009D51EE"/>
    <w:rsid w:val="009E1B15"/>
    <w:rsid w:val="009F3B13"/>
    <w:rsid w:val="00A01080"/>
    <w:rsid w:val="00A015BF"/>
    <w:rsid w:val="00A1281B"/>
    <w:rsid w:val="00A13383"/>
    <w:rsid w:val="00A15C20"/>
    <w:rsid w:val="00A17D9F"/>
    <w:rsid w:val="00A31985"/>
    <w:rsid w:val="00A4570D"/>
    <w:rsid w:val="00A54803"/>
    <w:rsid w:val="00A56877"/>
    <w:rsid w:val="00A6252D"/>
    <w:rsid w:val="00A74F2E"/>
    <w:rsid w:val="00A76DFC"/>
    <w:rsid w:val="00AB267C"/>
    <w:rsid w:val="00AB7EFC"/>
    <w:rsid w:val="00AC0EF8"/>
    <w:rsid w:val="00AC2878"/>
    <w:rsid w:val="00AC5956"/>
    <w:rsid w:val="00AC7693"/>
    <w:rsid w:val="00AD260B"/>
    <w:rsid w:val="00AD5ECE"/>
    <w:rsid w:val="00AD700C"/>
    <w:rsid w:val="00AE463D"/>
    <w:rsid w:val="00AE780C"/>
    <w:rsid w:val="00AF2DCC"/>
    <w:rsid w:val="00B01264"/>
    <w:rsid w:val="00B07732"/>
    <w:rsid w:val="00B2503D"/>
    <w:rsid w:val="00B25364"/>
    <w:rsid w:val="00B322BD"/>
    <w:rsid w:val="00B40E21"/>
    <w:rsid w:val="00B45ACC"/>
    <w:rsid w:val="00B47544"/>
    <w:rsid w:val="00B75E9C"/>
    <w:rsid w:val="00BA70E4"/>
    <w:rsid w:val="00BB4AA4"/>
    <w:rsid w:val="00BC1CED"/>
    <w:rsid w:val="00BD018E"/>
    <w:rsid w:val="00BE129A"/>
    <w:rsid w:val="00BF528A"/>
    <w:rsid w:val="00C13E22"/>
    <w:rsid w:val="00C158C1"/>
    <w:rsid w:val="00C263A6"/>
    <w:rsid w:val="00C338F1"/>
    <w:rsid w:val="00C436FC"/>
    <w:rsid w:val="00C462B8"/>
    <w:rsid w:val="00C659AC"/>
    <w:rsid w:val="00C9680E"/>
    <w:rsid w:val="00CC65D8"/>
    <w:rsid w:val="00CD5494"/>
    <w:rsid w:val="00D0583E"/>
    <w:rsid w:val="00D10066"/>
    <w:rsid w:val="00D2076A"/>
    <w:rsid w:val="00D258E2"/>
    <w:rsid w:val="00D36B2B"/>
    <w:rsid w:val="00D5271C"/>
    <w:rsid w:val="00D573EB"/>
    <w:rsid w:val="00D63E77"/>
    <w:rsid w:val="00D6715A"/>
    <w:rsid w:val="00DA1461"/>
    <w:rsid w:val="00DB74FC"/>
    <w:rsid w:val="00DC407B"/>
    <w:rsid w:val="00DD4EA5"/>
    <w:rsid w:val="00E106C9"/>
    <w:rsid w:val="00E214F8"/>
    <w:rsid w:val="00E243FE"/>
    <w:rsid w:val="00E34FD3"/>
    <w:rsid w:val="00E403DC"/>
    <w:rsid w:val="00E51723"/>
    <w:rsid w:val="00E53FF5"/>
    <w:rsid w:val="00E611F5"/>
    <w:rsid w:val="00E66337"/>
    <w:rsid w:val="00E70997"/>
    <w:rsid w:val="00E725B4"/>
    <w:rsid w:val="00E73949"/>
    <w:rsid w:val="00E9741A"/>
    <w:rsid w:val="00EA0C88"/>
    <w:rsid w:val="00EA322F"/>
    <w:rsid w:val="00EA3F97"/>
    <w:rsid w:val="00EA47D4"/>
    <w:rsid w:val="00EA6FCB"/>
    <w:rsid w:val="00EA79C6"/>
    <w:rsid w:val="00EB43BA"/>
    <w:rsid w:val="00EC362C"/>
    <w:rsid w:val="00EE416A"/>
    <w:rsid w:val="00EE6662"/>
    <w:rsid w:val="00EF7D26"/>
    <w:rsid w:val="00F05D6A"/>
    <w:rsid w:val="00F0660F"/>
    <w:rsid w:val="00F10DB6"/>
    <w:rsid w:val="00F13AEB"/>
    <w:rsid w:val="00F15B56"/>
    <w:rsid w:val="00F522CD"/>
    <w:rsid w:val="00F529A2"/>
    <w:rsid w:val="00F53058"/>
    <w:rsid w:val="00F53CAD"/>
    <w:rsid w:val="00F557FE"/>
    <w:rsid w:val="00FB6D2A"/>
    <w:rsid w:val="00FB738F"/>
    <w:rsid w:val="00FC6FDC"/>
    <w:rsid w:val="00FD0A40"/>
    <w:rsid w:val="00FE0157"/>
    <w:rsid w:val="00FF0F6C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70B"/>
  <w15:docId w15:val="{9FAC5B54-3506-44F1-8118-9F950C9B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A4"/>
  </w:style>
  <w:style w:type="paragraph" w:styleId="1">
    <w:name w:val="heading 1"/>
    <w:basedOn w:val="a"/>
    <w:next w:val="a"/>
    <w:link w:val="10"/>
    <w:uiPriority w:val="9"/>
    <w:qFormat/>
    <w:rsid w:val="009F3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2B60"/>
    <w:rPr>
      <w:color w:val="0000FF"/>
      <w:u w:val="single"/>
    </w:rPr>
  </w:style>
  <w:style w:type="paragraph" w:styleId="a6">
    <w:name w:val="No Spacing"/>
    <w:uiPriority w:val="1"/>
    <w:qFormat/>
    <w:rsid w:val="009F3B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3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3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8E49AD"/>
    <w:rPr>
      <w:b/>
      <w:bCs/>
    </w:rPr>
  </w:style>
  <w:style w:type="paragraph" w:customStyle="1" w:styleId="presentation-desctext">
    <w:name w:val="presentation-desc__text"/>
    <w:basedOn w:val="a"/>
    <w:rsid w:val="00E1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entation-desccounter">
    <w:name w:val="presentation-desc__counter"/>
    <w:basedOn w:val="a"/>
    <w:rsid w:val="00E1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6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6F33"/>
  </w:style>
  <w:style w:type="table" w:styleId="aa">
    <w:name w:val="Table Grid"/>
    <w:basedOn w:val="a1"/>
    <w:uiPriority w:val="59"/>
    <w:rsid w:val="00746F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46F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2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7BD9-FEFB-43C2-9E57-9E84173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9</cp:revision>
  <cp:lastPrinted>2025-05-21T10:22:00Z</cp:lastPrinted>
  <dcterms:created xsi:type="dcterms:W3CDTF">2022-04-27T05:54:00Z</dcterms:created>
  <dcterms:modified xsi:type="dcterms:W3CDTF">2025-05-21T10:22:00Z</dcterms:modified>
</cp:coreProperties>
</file>